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5D04C9">
        <w:t>7</w:t>
      </w:r>
      <w:r w:rsidR="006A4077">
        <w:t>.</w:t>
      </w:r>
      <w:r w:rsidR="00670D2B">
        <w:t xml:space="preserve"> </w:t>
      </w:r>
      <w:r w:rsidR="006A4077">
        <w:t>20</w:t>
      </w:r>
      <w:r w:rsidR="00790A45">
        <w:t>20</w:t>
      </w:r>
    </w:p>
    <w:p w:rsidR="00986D8F" w:rsidRPr="00986D8F" w:rsidRDefault="0097110E" w:rsidP="00986D8F">
      <w:pPr>
        <w:pStyle w:val="Nzev"/>
      </w:pPr>
      <w:r>
        <w:t>V</w:t>
      </w:r>
      <w:r w:rsidR="00986D8F">
        <w:t>ýroba masa</w:t>
      </w:r>
      <w:r>
        <w:t xml:space="preserve"> mírně klesla</w:t>
      </w:r>
      <w:r w:rsidR="00986D8F">
        <w:t>, nákup mléka vzrostl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5D04C9">
        <w:t>2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</w:t>
      </w:r>
      <w:r w:rsidR="007046FF">
        <w:t>20</w:t>
      </w:r>
    </w:p>
    <w:p w:rsidR="0075203B" w:rsidRPr="00223421" w:rsidRDefault="005D04C9" w:rsidP="0075203B">
      <w:pPr>
        <w:pStyle w:val="Perex"/>
        <w:spacing w:after="0"/>
      </w:pPr>
      <w:r w:rsidRPr="00043765">
        <w:t>Ve 2</w:t>
      </w:r>
      <w:r w:rsidR="0075203B" w:rsidRPr="00043765">
        <w:t>. čtvrtletí</w:t>
      </w:r>
      <w:r w:rsidR="004B3A7F" w:rsidRPr="00043765">
        <w:t xml:space="preserve"> 2020 dosáhla výroba </w:t>
      </w:r>
      <w:r w:rsidR="004B3A7F" w:rsidRPr="00223421">
        <w:t xml:space="preserve">masa </w:t>
      </w:r>
      <w:r w:rsidR="00043765" w:rsidRPr="00223421">
        <w:t>111 488</w:t>
      </w:r>
      <w:r w:rsidR="004B3A7F" w:rsidRPr="00223421">
        <w:t xml:space="preserve"> tun, meziročně </w:t>
      </w:r>
      <w:r w:rsidR="0097110E">
        <w:t xml:space="preserve">o </w:t>
      </w:r>
      <w:r w:rsidR="00043765" w:rsidRPr="00223421">
        <w:t>2,2</w:t>
      </w:r>
      <w:r w:rsidR="004B3A7F" w:rsidRPr="00223421">
        <w:t> %</w:t>
      </w:r>
      <w:r w:rsidR="0097110E">
        <w:t xml:space="preserve"> méně</w:t>
      </w:r>
      <w:r w:rsidR="00BE1B45" w:rsidRPr="00223421">
        <w:t>.</w:t>
      </w:r>
      <w:r w:rsidR="004B3A7F" w:rsidRPr="00223421">
        <w:t xml:space="preserve"> Z toho bylo vyrobeno </w:t>
      </w:r>
      <w:r w:rsidR="00043765" w:rsidRPr="00223421">
        <w:t>36 37</w:t>
      </w:r>
      <w:r w:rsidR="006E1206" w:rsidRPr="00223421">
        <w:t>4</w:t>
      </w:r>
      <w:r w:rsidR="004B3A7F" w:rsidRPr="00223421">
        <w:t xml:space="preserve"> tun (</w:t>
      </w:r>
      <w:r w:rsidR="004B3A7F" w:rsidRPr="00223421">
        <w:rPr>
          <w:sz w:val="18"/>
        </w:rPr>
        <w:t>−</w:t>
      </w:r>
      <w:r w:rsidR="00043765" w:rsidRPr="00223421">
        <w:t>8,6</w:t>
      </w:r>
      <w:r w:rsidR="004B3A7F" w:rsidRPr="00223421">
        <w:t xml:space="preserve"> %) v dubnu, </w:t>
      </w:r>
      <w:r w:rsidR="00043765" w:rsidRPr="00223421">
        <w:t xml:space="preserve">35 934 </w:t>
      </w:r>
      <w:r w:rsidR="004B3A7F" w:rsidRPr="00223421">
        <w:t xml:space="preserve">tun </w:t>
      </w:r>
      <w:r w:rsidR="00BE1B45" w:rsidRPr="00223421">
        <w:t>(</w:t>
      </w:r>
      <w:r w:rsidR="00BE1B45" w:rsidRPr="00223421">
        <w:rPr>
          <w:sz w:val="18"/>
        </w:rPr>
        <w:t>−</w:t>
      </w:r>
      <w:r w:rsidR="00043765" w:rsidRPr="00223421">
        <w:t>10,4</w:t>
      </w:r>
      <w:r w:rsidR="00BE1B45" w:rsidRPr="00223421">
        <w:t xml:space="preserve"> %) </w:t>
      </w:r>
      <w:r w:rsidR="004B3A7F" w:rsidRPr="00223421">
        <w:t>v</w:t>
      </w:r>
      <w:r w:rsidR="00BE1B45" w:rsidRPr="00223421">
        <w:t xml:space="preserve"> květnu a </w:t>
      </w:r>
      <w:r w:rsidR="00043765" w:rsidRPr="00223421">
        <w:t>39 179</w:t>
      </w:r>
      <w:r w:rsidR="00BE1B45" w:rsidRPr="00223421">
        <w:t xml:space="preserve"> tun (+</w:t>
      </w:r>
      <w:r w:rsidR="00043765" w:rsidRPr="00223421">
        <w:t>14,8</w:t>
      </w:r>
      <w:r w:rsidR="00BE1B45" w:rsidRPr="00223421">
        <w:t> %)</w:t>
      </w:r>
      <w:r w:rsidR="004B3A7F" w:rsidRPr="00223421">
        <w:t xml:space="preserve"> </w:t>
      </w:r>
      <w:r w:rsidR="00BE1B45" w:rsidRPr="00223421">
        <w:t>v červnu. Meziročně klesly ceny jatečného skotu (</w:t>
      </w:r>
      <w:r w:rsidR="00BE1B45" w:rsidRPr="00223421">
        <w:rPr>
          <w:sz w:val="18"/>
        </w:rPr>
        <w:t>−</w:t>
      </w:r>
      <w:r w:rsidR="00BE1B45" w:rsidRPr="00223421">
        <w:t xml:space="preserve">5,9 %), kdežto ceny jatečných prasat byly </w:t>
      </w:r>
      <w:r w:rsidR="00407548" w:rsidRPr="00223421">
        <w:t xml:space="preserve">v meziročním srovnání </w:t>
      </w:r>
      <w:r w:rsidR="00BE1B45" w:rsidRPr="00223421">
        <w:t xml:space="preserve">o 11,2 % vyšší. </w:t>
      </w:r>
      <w:r w:rsidR="00E9353F">
        <w:t>Ve srovnání s</w:t>
      </w:r>
      <w:r w:rsidR="00BE1B45" w:rsidRPr="00223421">
        <w:t> předch</w:t>
      </w:r>
      <w:r w:rsidR="00E9353F">
        <w:t>ozím</w:t>
      </w:r>
      <w:r w:rsidR="00BE1B45" w:rsidRPr="00223421">
        <w:t xml:space="preserve"> čtvrtletí</w:t>
      </w:r>
      <w:r w:rsidR="00E9353F">
        <w:t>m</w:t>
      </w:r>
      <w:r w:rsidR="00BE1B45" w:rsidRPr="00223421">
        <w:t xml:space="preserve"> však průměrná cena prasat </w:t>
      </w:r>
      <w:r w:rsidR="00407548" w:rsidRPr="00223421">
        <w:t xml:space="preserve">klesla </w:t>
      </w:r>
      <w:r w:rsidR="00BE1B45" w:rsidRPr="00223421">
        <w:t xml:space="preserve">o 3,25 Kč za kg v mase. Mlékárny a odbytové organizace nakoupily od tuzemských producentů 799 968 tis. litrů mléka (+4,1 %) za průměrnou cenu </w:t>
      </w:r>
      <w:r w:rsidR="00407548" w:rsidRPr="00223421">
        <w:t>8,58 Kč/litr (</w:t>
      </w:r>
      <w:r w:rsidR="00407548" w:rsidRPr="00223421">
        <w:rPr>
          <w:sz w:val="18"/>
        </w:rPr>
        <w:t>−</w:t>
      </w:r>
      <w:r w:rsidR="00407548" w:rsidRPr="00223421">
        <w:t>3,8 %).</w:t>
      </w:r>
    </w:p>
    <w:p w:rsidR="0075203B" w:rsidRPr="00223421" w:rsidRDefault="0075203B" w:rsidP="0075203B"/>
    <w:p w:rsidR="00867569" w:rsidRPr="00B753F8" w:rsidRDefault="006A4077" w:rsidP="00043BF4">
      <w:pPr>
        <w:pStyle w:val="Nadpis1"/>
      </w:pPr>
      <w:r w:rsidRPr="00B753F8">
        <w:t>Porážky a výroba masa</w:t>
      </w:r>
    </w:p>
    <w:p w:rsidR="00D1291C" w:rsidRPr="0091361A" w:rsidRDefault="000A1464" w:rsidP="00D1291C">
      <w:r w:rsidRPr="00B37165">
        <w:t>V</w:t>
      </w:r>
      <w:r w:rsidR="00DD31C7" w:rsidRPr="00B37165">
        <w:t>e</w:t>
      </w:r>
      <w:r w:rsidR="001246E5" w:rsidRPr="00B37165">
        <w:t xml:space="preserve"> </w:t>
      </w:r>
      <w:r w:rsidR="00DD31C7" w:rsidRPr="00B37165">
        <w:t>2</w:t>
      </w:r>
      <w:r w:rsidR="001246E5" w:rsidRPr="00B37165">
        <w:t>.</w:t>
      </w:r>
      <w:r w:rsidRPr="00B37165">
        <w:t xml:space="preserve"> čtvrtletí 20</w:t>
      </w:r>
      <w:r w:rsidR="00D651F7" w:rsidRPr="00B37165">
        <w:t>20</w:t>
      </w:r>
      <w:r w:rsidRPr="00B37165">
        <w:t xml:space="preserve"> </w:t>
      </w:r>
      <w:r w:rsidR="00BB74C3" w:rsidRPr="00B37165">
        <w:t xml:space="preserve">bylo na jatkách poraženo </w:t>
      </w:r>
      <w:r w:rsidR="00B37165" w:rsidRPr="00B37165">
        <w:t>55</w:t>
      </w:r>
      <w:r w:rsidR="00BB74C3" w:rsidRPr="00B37165">
        <w:t>,</w:t>
      </w:r>
      <w:r w:rsidR="00B37165" w:rsidRPr="00B37165">
        <w:t>1</w:t>
      </w:r>
      <w:r w:rsidR="00BB74C3" w:rsidRPr="00B37165">
        <w:t xml:space="preserve"> tis. ks skotu</w:t>
      </w:r>
      <w:r w:rsidR="000C147C" w:rsidRPr="00B37165">
        <w:t xml:space="preserve">, což je </w:t>
      </w:r>
      <w:r w:rsidR="00BB74C3" w:rsidRPr="00B37165">
        <w:t xml:space="preserve">meziročně </w:t>
      </w:r>
      <w:r w:rsidR="000C147C" w:rsidRPr="00B37165">
        <w:t xml:space="preserve">o </w:t>
      </w:r>
      <w:r w:rsidR="00B37165" w:rsidRPr="00B37165">
        <w:t>4</w:t>
      </w:r>
      <w:r w:rsidR="000C147C" w:rsidRPr="00B37165">
        <w:t>,</w:t>
      </w:r>
      <w:r w:rsidR="00B37165" w:rsidRPr="00B37165">
        <w:t>7</w:t>
      </w:r>
      <w:r w:rsidR="000C147C" w:rsidRPr="00B37165">
        <w:t xml:space="preserve"> % </w:t>
      </w:r>
      <w:r w:rsidR="00851D4D" w:rsidRPr="00B37165">
        <w:t>méně</w:t>
      </w:r>
      <w:r w:rsidR="00BB74C3" w:rsidRPr="00B37165">
        <w:t>, z toho bylo 2</w:t>
      </w:r>
      <w:r w:rsidR="00D651F7" w:rsidRPr="00B37165">
        <w:t>4</w:t>
      </w:r>
      <w:r w:rsidR="00BB74C3" w:rsidRPr="00B37165">
        <w:t>,</w:t>
      </w:r>
      <w:r w:rsidR="00B37165" w:rsidRPr="00B37165">
        <w:t>0</w:t>
      </w:r>
      <w:r w:rsidR="00BB74C3" w:rsidRPr="00B37165">
        <w:t> tis</w:t>
      </w:r>
      <w:r w:rsidR="00BD1D60" w:rsidRPr="00B37165">
        <w:t>.</w:t>
      </w:r>
      <w:r w:rsidR="00BB74C3" w:rsidRPr="00B37165">
        <w:t xml:space="preserve"> býků (</w:t>
      </w:r>
      <w:r w:rsidR="00D651F7" w:rsidRPr="00B37165">
        <w:rPr>
          <w:sz w:val="18"/>
          <w:szCs w:val="18"/>
        </w:rPr>
        <w:t>−</w:t>
      </w:r>
      <w:r w:rsidR="00B37165" w:rsidRPr="00B37165">
        <w:t>3</w:t>
      </w:r>
      <w:r w:rsidR="00BB74C3" w:rsidRPr="00B37165">
        <w:t>,</w:t>
      </w:r>
      <w:r w:rsidR="00B37165" w:rsidRPr="00B37165">
        <w:t>5</w:t>
      </w:r>
      <w:r w:rsidR="00BB74C3" w:rsidRPr="00B37165">
        <w:t> %), 2</w:t>
      </w:r>
      <w:r w:rsidR="00B37165" w:rsidRPr="00B37165">
        <w:t>3</w:t>
      </w:r>
      <w:r w:rsidR="00BB74C3" w:rsidRPr="00B37165">
        <w:t>,</w:t>
      </w:r>
      <w:r w:rsidR="00B37165" w:rsidRPr="00B37165">
        <w:t>0</w:t>
      </w:r>
      <w:r w:rsidR="00BB74C3" w:rsidRPr="00B37165">
        <w:t xml:space="preserve"> tis. krav (</w:t>
      </w:r>
      <w:r w:rsidR="00851D4D" w:rsidRPr="00B37165">
        <w:rPr>
          <w:sz w:val="18"/>
          <w:szCs w:val="18"/>
        </w:rPr>
        <w:t>−</w:t>
      </w:r>
      <w:r w:rsidR="00B37165" w:rsidRPr="00B37165">
        <w:t>7</w:t>
      </w:r>
      <w:r w:rsidR="00BB74C3" w:rsidRPr="00B37165">
        <w:t>,</w:t>
      </w:r>
      <w:r w:rsidR="00B37165" w:rsidRPr="00B37165">
        <w:t>1</w:t>
      </w:r>
      <w:r w:rsidR="00BB74C3" w:rsidRPr="00B37165">
        <w:t xml:space="preserve"> %) a </w:t>
      </w:r>
      <w:r w:rsidR="00D651F7" w:rsidRPr="00B37165">
        <w:t>6</w:t>
      </w:r>
      <w:r w:rsidR="00BB74C3" w:rsidRPr="00B37165">
        <w:t>,</w:t>
      </w:r>
      <w:r w:rsidR="00B37165" w:rsidRPr="00B37165">
        <w:t>2</w:t>
      </w:r>
      <w:r w:rsidR="00BB74C3" w:rsidRPr="00B37165">
        <w:t xml:space="preserve"> tis. jalovic (</w:t>
      </w:r>
      <w:r w:rsidR="00D651F7" w:rsidRPr="00B37165">
        <w:t>+</w:t>
      </w:r>
      <w:r w:rsidR="00B37165" w:rsidRPr="00B37165">
        <w:t>0</w:t>
      </w:r>
      <w:r w:rsidR="00851D4D" w:rsidRPr="00B37165">
        <w:rPr>
          <w:szCs w:val="20"/>
        </w:rPr>
        <w:t>,</w:t>
      </w:r>
      <w:r w:rsidR="00B37165" w:rsidRPr="00B37165">
        <w:rPr>
          <w:szCs w:val="20"/>
        </w:rPr>
        <w:t>5</w:t>
      </w:r>
      <w:r w:rsidR="00BB74C3" w:rsidRPr="00B37165">
        <w:t xml:space="preserve"> %). </w:t>
      </w:r>
      <w:r w:rsidR="006E0C2B" w:rsidRPr="00B37165">
        <w:t xml:space="preserve">Vyrobeno bylo </w:t>
      </w:r>
      <w:r w:rsidR="00BB74C3" w:rsidRPr="00B37165">
        <w:t>1</w:t>
      </w:r>
      <w:r w:rsidR="00B37165" w:rsidRPr="00B37165">
        <w:t>7</w:t>
      </w:r>
      <w:r w:rsidR="007A64B2" w:rsidRPr="00B37165">
        <w:t> </w:t>
      </w:r>
      <w:r w:rsidR="00D651F7" w:rsidRPr="00B37165">
        <w:t>2</w:t>
      </w:r>
      <w:r w:rsidR="00B37165" w:rsidRPr="00B37165">
        <w:t>47</w:t>
      </w:r>
      <w:r w:rsidR="007A64B2" w:rsidRPr="00B37165">
        <w:t> </w:t>
      </w:r>
      <w:r w:rsidR="00BB74C3" w:rsidRPr="00B37165">
        <w:t>tun (</w:t>
      </w:r>
      <w:r w:rsidR="00851D4D" w:rsidRPr="00B37165">
        <w:rPr>
          <w:sz w:val="18"/>
          <w:szCs w:val="18"/>
        </w:rPr>
        <w:t>−</w:t>
      </w:r>
      <w:r w:rsidR="00B37165" w:rsidRPr="00B37165">
        <w:t>3</w:t>
      </w:r>
      <w:r w:rsidR="00851D4D" w:rsidRPr="00B37165">
        <w:t>,</w:t>
      </w:r>
      <w:r w:rsidR="00B37165" w:rsidRPr="00B37165">
        <w:t>0</w:t>
      </w:r>
      <w:r w:rsidR="00BB74C3" w:rsidRPr="00B37165">
        <w:t> %)</w:t>
      </w:r>
      <w:r w:rsidR="006E0C2B" w:rsidRPr="00B37165">
        <w:t xml:space="preserve"> hovězího masa</w:t>
      </w:r>
      <w:r w:rsidR="00BB74C3" w:rsidRPr="00B37165">
        <w:t>.</w:t>
      </w:r>
      <w:r w:rsidR="00B37165">
        <w:t xml:space="preserve"> Výrazn</w:t>
      </w:r>
      <w:r w:rsidR="00EC4BBE">
        <w:t>é</w:t>
      </w:r>
      <w:r w:rsidR="00B37165">
        <w:t xml:space="preserve"> </w:t>
      </w:r>
      <w:r w:rsidR="00EC4BBE">
        <w:t>snížení</w:t>
      </w:r>
      <w:r w:rsidR="00B37165">
        <w:t xml:space="preserve"> ve výrobě hovězího masa v dubnu (</w:t>
      </w:r>
      <w:r w:rsidR="00B37165" w:rsidRPr="00B37165">
        <w:rPr>
          <w:sz w:val="18"/>
          <w:szCs w:val="18"/>
        </w:rPr>
        <w:t>−</w:t>
      </w:r>
      <w:r w:rsidR="00B37165">
        <w:t>1</w:t>
      </w:r>
      <w:r w:rsidR="0091361A">
        <w:t>2</w:t>
      </w:r>
      <w:r w:rsidR="00B37165">
        <w:t>,</w:t>
      </w:r>
      <w:r w:rsidR="0091361A">
        <w:t>6</w:t>
      </w:r>
      <w:r w:rsidR="00B37165">
        <w:t> %) a v květnu (</w:t>
      </w:r>
      <w:r w:rsidR="00B37165" w:rsidRPr="0091361A">
        <w:rPr>
          <w:sz w:val="18"/>
          <w:szCs w:val="18"/>
        </w:rPr>
        <w:t>−</w:t>
      </w:r>
      <w:r w:rsidR="0091361A">
        <w:t>10,2 %</w:t>
      </w:r>
      <w:r w:rsidR="00B37165">
        <w:t xml:space="preserve">) </w:t>
      </w:r>
      <w:r w:rsidR="0091361A">
        <w:t>kompenzovala</w:t>
      </w:r>
      <w:r w:rsidR="00B37165">
        <w:t xml:space="preserve"> v</w:t>
      </w:r>
      <w:r w:rsidR="009800D1">
        <w:t xml:space="preserve">yšší </w:t>
      </w:r>
      <w:r w:rsidR="00B37165">
        <w:t>červnová produkce</w:t>
      </w:r>
      <w:r w:rsidR="0091361A">
        <w:t xml:space="preserve"> (+17,1 %).</w:t>
      </w:r>
    </w:p>
    <w:p w:rsidR="00D1291C" w:rsidRPr="00223421" w:rsidRDefault="00D1291C" w:rsidP="00D1291C">
      <w:r w:rsidRPr="00203A0B">
        <w:t>Porážky prasat se v</w:t>
      </w:r>
      <w:r w:rsidR="009800D1" w:rsidRPr="00203A0B">
        <w:t>e</w:t>
      </w:r>
      <w:r w:rsidRPr="00203A0B">
        <w:t xml:space="preserve"> </w:t>
      </w:r>
      <w:r w:rsidR="009800D1" w:rsidRPr="00203A0B">
        <w:t>2</w:t>
      </w:r>
      <w:r w:rsidRPr="00203A0B">
        <w:t xml:space="preserve">. čtvrtletí </w:t>
      </w:r>
      <w:r w:rsidR="009800D1" w:rsidRPr="00203A0B">
        <w:t xml:space="preserve">snížily </w:t>
      </w:r>
      <w:r w:rsidRPr="00203A0B">
        <w:t>na 5</w:t>
      </w:r>
      <w:r w:rsidR="009800D1" w:rsidRPr="00203A0B">
        <w:t>52</w:t>
      </w:r>
      <w:r w:rsidRPr="00203A0B">
        <w:t>,</w:t>
      </w:r>
      <w:r w:rsidR="009800D1" w:rsidRPr="00203A0B">
        <w:t>6</w:t>
      </w:r>
      <w:r w:rsidRPr="00203A0B">
        <w:t xml:space="preserve"> tis. ks (</w:t>
      </w:r>
      <w:r w:rsidR="009800D1" w:rsidRPr="00203A0B">
        <w:t>meziročně o 6</w:t>
      </w:r>
      <w:r w:rsidRPr="00203A0B">
        <w:t>,</w:t>
      </w:r>
      <w:r w:rsidR="009800D1" w:rsidRPr="00203A0B">
        <w:t>0</w:t>
      </w:r>
      <w:r w:rsidRPr="00203A0B">
        <w:t> </w:t>
      </w:r>
      <w:r w:rsidRPr="00602A16">
        <w:t>%)</w:t>
      </w:r>
      <w:r w:rsidR="009800D1" w:rsidRPr="00602A16">
        <w:t xml:space="preserve">. </w:t>
      </w:r>
      <w:r w:rsidRPr="00602A16">
        <w:t>Vepřového masa se vyrobilo 5</w:t>
      </w:r>
      <w:r w:rsidR="00602A16">
        <w:t>1</w:t>
      </w:r>
      <w:r w:rsidR="00B875B9" w:rsidRPr="00602A16">
        <w:t> </w:t>
      </w:r>
      <w:r w:rsidR="0075203B" w:rsidRPr="00602A16">
        <w:t>4</w:t>
      </w:r>
      <w:r w:rsidR="00602A16">
        <w:t>21</w:t>
      </w:r>
      <w:r w:rsidR="00B875B9" w:rsidRPr="00602A16">
        <w:t> </w:t>
      </w:r>
      <w:r w:rsidRPr="00602A16">
        <w:t xml:space="preserve">tun, tj. meziročně o </w:t>
      </w:r>
      <w:r w:rsidR="00602A16">
        <w:t>4</w:t>
      </w:r>
      <w:r w:rsidRPr="00602A16">
        <w:t>,</w:t>
      </w:r>
      <w:r w:rsidR="0075203B" w:rsidRPr="00602A16">
        <w:t>1</w:t>
      </w:r>
      <w:r w:rsidRPr="00602A16">
        <w:t xml:space="preserve"> % </w:t>
      </w:r>
      <w:r w:rsidR="00602A16">
        <w:t xml:space="preserve">méně. </w:t>
      </w:r>
      <w:r w:rsidR="001B7EBB">
        <w:t xml:space="preserve">Také výroba vepřového masa zaznamenala </w:t>
      </w:r>
      <w:r w:rsidR="00EC4BBE">
        <w:t>propad</w:t>
      </w:r>
      <w:r w:rsidR="001B7EBB">
        <w:t xml:space="preserve"> v měsících dubnu (</w:t>
      </w:r>
      <w:r w:rsidR="001B7EBB" w:rsidRPr="001B7EBB">
        <w:rPr>
          <w:sz w:val="18"/>
          <w:szCs w:val="18"/>
        </w:rPr>
        <w:t>−</w:t>
      </w:r>
      <w:r w:rsidR="001B7EBB">
        <w:t>13,6 %)</w:t>
      </w:r>
      <w:r w:rsidR="00EC4BBE">
        <w:t xml:space="preserve"> a</w:t>
      </w:r>
      <w:r w:rsidR="001B7EBB">
        <w:t xml:space="preserve"> květnu (</w:t>
      </w:r>
      <w:r w:rsidR="001B7EBB" w:rsidRPr="001B7EBB">
        <w:rPr>
          <w:sz w:val="18"/>
          <w:szCs w:val="18"/>
        </w:rPr>
        <w:t>−</w:t>
      </w:r>
      <w:r w:rsidR="001B7EBB">
        <w:t>10,7 %)</w:t>
      </w:r>
      <w:r w:rsidR="00EC4BBE">
        <w:t xml:space="preserve">; </w:t>
      </w:r>
      <w:r w:rsidR="001B7EBB">
        <w:t xml:space="preserve">v červnu </w:t>
      </w:r>
      <w:r w:rsidR="00FA13BD">
        <w:t xml:space="preserve">došlo k jejímu podstatnému navýšení (+15,1 %). </w:t>
      </w:r>
      <w:r w:rsidR="00EC4BBE">
        <w:t xml:space="preserve">Pokles porážek v prvních dvou měsících čtvrtletí způsobil </w:t>
      </w:r>
      <w:r w:rsidR="00600A6E">
        <w:t xml:space="preserve">postupné </w:t>
      </w:r>
      <w:r w:rsidR="00EC4BBE" w:rsidRPr="00223421">
        <w:t>nav</w:t>
      </w:r>
      <w:r w:rsidR="00600A6E" w:rsidRPr="00223421">
        <w:t>y</w:t>
      </w:r>
      <w:r w:rsidR="00EC4BBE" w:rsidRPr="00223421">
        <w:t>š</w:t>
      </w:r>
      <w:r w:rsidR="00600A6E" w:rsidRPr="00223421">
        <w:t>ování</w:t>
      </w:r>
      <w:r w:rsidR="00EC4BBE" w:rsidRPr="00223421">
        <w:t xml:space="preserve"> průměrné porážkové hmotnosti prasat</w:t>
      </w:r>
      <w:r w:rsidR="00223421">
        <w:t xml:space="preserve"> z výkrmu</w:t>
      </w:r>
      <w:r w:rsidR="00600A6E" w:rsidRPr="00223421">
        <w:t>, a to v květnu o 2,</w:t>
      </w:r>
      <w:r w:rsidR="00223421">
        <w:t>4</w:t>
      </w:r>
      <w:r w:rsidR="00600A6E" w:rsidRPr="00223421">
        <w:t xml:space="preserve"> % a v </w:t>
      </w:r>
      <w:r w:rsidR="00EC4BBE" w:rsidRPr="00223421">
        <w:t xml:space="preserve">červnu </w:t>
      </w:r>
      <w:r w:rsidR="00600A6E" w:rsidRPr="00223421">
        <w:t>o</w:t>
      </w:r>
      <w:r w:rsidR="00B701A4">
        <w:t> </w:t>
      </w:r>
      <w:r w:rsidR="00223421">
        <w:t>4</w:t>
      </w:r>
      <w:r w:rsidR="00600A6E" w:rsidRPr="00223421">
        <w:t>,</w:t>
      </w:r>
      <w:r w:rsidR="00223421">
        <w:t>6</w:t>
      </w:r>
      <w:r w:rsidR="00600A6E" w:rsidRPr="00223421">
        <w:t> %.</w:t>
      </w:r>
    </w:p>
    <w:p w:rsidR="00043765" w:rsidRPr="00223421" w:rsidRDefault="00D1291C" w:rsidP="0057199B">
      <w:r w:rsidRPr="00223421">
        <w:t xml:space="preserve">Podle statistického šetření Ministerstva zemědělství ČR </w:t>
      </w:r>
      <w:r w:rsidR="00043765" w:rsidRPr="00223421">
        <w:t xml:space="preserve">bylo ve 2. čtvrtletí na jatkách poraženo 65 817 tun drůbeže, což představuje 42 765 </w:t>
      </w:r>
      <w:r w:rsidR="00EB4956">
        <w:t xml:space="preserve">tun </w:t>
      </w:r>
      <w:r w:rsidR="00043765" w:rsidRPr="00223421">
        <w:t>(+0,5 %) drůbežího masa.</w:t>
      </w:r>
    </w:p>
    <w:p w:rsidR="003F630D" w:rsidRPr="00223421" w:rsidRDefault="003F630D" w:rsidP="0057199B"/>
    <w:p w:rsidR="007046FF" w:rsidRPr="00B753F8" w:rsidRDefault="007046FF" w:rsidP="007046FF">
      <w:pPr>
        <w:pStyle w:val="Nadpis1"/>
      </w:pPr>
      <w:r w:rsidRPr="00B753F8">
        <w:t>Stavy skotu, prasat a drůbeže</w:t>
      </w:r>
    </w:p>
    <w:p w:rsidR="007D1D00" w:rsidRPr="002E3033" w:rsidRDefault="002E3033" w:rsidP="007046FF">
      <w:r w:rsidRPr="002E3033">
        <w:t xml:space="preserve">Podle soupisu hospodářských zvířat </w:t>
      </w:r>
      <w:r w:rsidR="007046FF" w:rsidRPr="002E3033">
        <w:t xml:space="preserve">bylo v České republice </w:t>
      </w:r>
      <w:r w:rsidR="0070556F">
        <w:t xml:space="preserve">k 1. dubnu </w:t>
      </w:r>
      <w:r w:rsidR="00EB4956">
        <w:t xml:space="preserve">2020 </w:t>
      </w:r>
      <w:r w:rsidR="007046FF" w:rsidRPr="002E3033">
        <w:t>chováno 1 </w:t>
      </w:r>
      <w:r w:rsidRPr="002E3033">
        <w:t>404</w:t>
      </w:r>
      <w:r w:rsidR="007046FF" w:rsidRPr="002E3033">
        <w:t>,</w:t>
      </w:r>
      <w:r w:rsidRPr="002E3033">
        <w:t>1</w:t>
      </w:r>
      <w:r w:rsidR="007046FF" w:rsidRPr="002E3033">
        <w:t xml:space="preserve"> tis. ks skotu</w:t>
      </w:r>
      <w:r w:rsidR="006229BD" w:rsidRPr="002E3033">
        <w:t>,</w:t>
      </w:r>
      <w:r w:rsidR="007046FF" w:rsidRPr="002E3033">
        <w:t xml:space="preserve"> meziročně </w:t>
      </w:r>
      <w:r w:rsidRPr="002E3033">
        <w:rPr>
          <w:sz w:val="18"/>
          <w:szCs w:val="18"/>
        </w:rPr>
        <w:t>−</w:t>
      </w:r>
      <w:r w:rsidRPr="002E3033">
        <w:t>1</w:t>
      </w:r>
      <w:r w:rsidR="007046FF" w:rsidRPr="002E3033">
        <w:t>,</w:t>
      </w:r>
      <w:r w:rsidRPr="002E3033">
        <w:t>0</w:t>
      </w:r>
      <w:r w:rsidR="007046FF" w:rsidRPr="002E3033">
        <w:t> %.</w:t>
      </w:r>
      <w:r w:rsidR="00FB7695" w:rsidRPr="002E3033">
        <w:t xml:space="preserve"> </w:t>
      </w:r>
      <w:r w:rsidR="0070556F">
        <w:t>S</w:t>
      </w:r>
      <w:r w:rsidR="007046FF" w:rsidRPr="002E3033">
        <w:t xml:space="preserve">tavy </w:t>
      </w:r>
      <w:r w:rsidR="0070556F">
        <w:t xml:space="preserve">podle </w:t>
      </w:r>
      <w:r w:rsidR="007046FF" w:rsidRPr="002E3033">
        <w:t xml:space="preserve">věkových </w:t>
      </w:r>
      <w:r w:rsidR="006229BD" w:rsidRPr="002E3033">
        <w:t>k</w:t>
      </w:r>
      <w:r w:rsidR="007046FF" w:rsidRPr="002E3033">
        <w:t>ategorií zůstaly meziročně stabilní</w:t>
      </w:r>
      <w:r w:rsidR="006229BD" w:rsidRPr="002E3033">
        <w:t>.</w:t>
      </w:r>
      <w:r w:rsidR="007046FF" w:rsidRPr="002E3033">
        <w:t xml:space="preserve"> </w:t>
      </w:r>
      <w:r w:rsidR="00FB7695" w:rsidRPr="002E3033">
        <w:t>Mírný pokles (</w:t>
      </w:r>
      <w:r w:rsidR="00FB7695" w:rsidRPr="002E3033">
        <w:rPr>
          <w:sz w:val="18"/>
          <w:szCs w:val="18"/>
        </w:rPr>
        <w:t>−</w:t>
      </w:r>
      <w:r w:rsidRPr="002E3033">
        <w:t>4</w:t>
      </w:r>
      <w:r w:rsidR="00FB7695" w:rsidRPr="002E3033">
        <w:t>,</w:t>
      </w:r>
      <w:r w:rsidRPr="002E3033">
        <w:t>1</w:t>
      </w:r>
      <w:r w:rsidR="00FB7695" w:rsidRPr="002E3033">
        <w:t> %) byl zaznamenán v kategorii býků ve výkrmu.</w:t>
      </w:r>
      <w:r w:rsidR="006229BD" w:rsidRPr="002E3033">
        <w:t xml:space="preserve"> </w:t>
      </w:r>
      <w:r w:rsidR="007D1D00" w:rsidRPr="002E3033">
        <w:t>D</w:t>
      </w:r>
      <w:r w:rsidR="006229BD" w:rsidRPr="002E3033">
        <w:t xml:space="preserve">ošlo </w:t>
      </w:r>
      <w:r w:rsidR="00104F45" w:rsidRPr="002E3033">
        <w:t>k</w:t>
      </w:r>
      <w:r w:rsidRPr="002E3033">
        <w:t xml:space="preserve"> </w:t>
      </w:r>
      <w:r w:rsidR="0070556F">
        <w:t>nevýraznému</w:t>
      </w:r>
      <w:r w:rsidR="00104F45" w:rsidRPr="002E3033">
        <w:t xml:space="preserve"> </w:t>
      </w:r>
      <w:r w:rsidRPr="002E3033">
        <w:t>snížení</w:t>
      </w:r>
      <w:r w:rsidR="00104F45" w:rsidRPr="002E3033">
        <w:t xml:space="preserve"> stavů dojených krav (</w:t>
      </w:r>
      <w:r w:rsidR="00AA00A7" w:rsidRPr="002E3033">
        <w:t>3</w:t>
      </w:r>
      <w:r w:rsidRPr="002E3033">
        <w:t>59</w:t>
      </w:r>
      <w:r w:rsidR="00AA00A7" w:rsidRPr="002E3033">
        <w:t>,</w:t>
      </w:r>
      <w:r w:rsidRPr="002E3033">
        <w:t>9</w:t>
      </w:r>
      <w:r w:rsidR="00AA00A7" w:rsidRPr="002E3033">
        <w:t xml:space="preserve"> tis. ks; </w:t>
      </w:r>
      <w:r w:rsidRPr="002E3033">
        <w:rPr>
          <w:sz w:val="18"/>
          <w:szCs w:val="18"/>
        </w:rPr>
        <w:t>−</w:t>
      </w:r>
      <w:r w:rsidRPr="002E3033">
        <w:t>1</w:t>
      </w:r>
      <w:r w:rsidR="00104F45" w:rsidRPr="002E3033">
        <w:t>,</w:t>
      </w:r>
      <w:r w:rsidRPr="002E3033">
        <w:t>2</w:t>
      </w:r>
      <w:r w:rsidR="00104F45" w:rsidRPr="002E3033">
        <w:t> %)</w:t>
      </w:r>
      <w:r w:rsidRPr="002E3033">
        <w:t>, kdežto</w:t>
      </w:r>
      <w:r w:rsidR="00104F45" w:rsidRPr="002E3033">
        <w:t xml:space="preserve"> stav</w:t>
      </w:r>
      <w:r w:rsidRPr="002E3033">
        <w:t>y</w:t>
      </w:r>
      <w:r w:rsidR="00104F45" w:rsidRPr="002E3033">
        <w:t xml:space="preserve"> krav </w:t>
      </w:r>
      <w:r w:rsidR="00D46609" w:rsidRPr="002E3033">
        <w:t>masných</w:t>
      </w:r>
      <w:r w:rsidR="00104F45" w:rsidRPr="002E3033">
        <w:t xml:space="preserve"> </w:t>
      </w:r>
      <w:r w:rsidRPr="002E3033">
        <w:t xml:space="preserve">zůstaly na téměř stejné úrovni </w:t>
      </w:r>
      <w:r w:rsidR="00104F45" w:rsidRPr="002E3033">
        <w:t>(</w:t>
      </w:r>
      <w:r w:rsidR="00AA00A7" w:rsidRPr="002E3033">
        <w:t>2</w:t>
      </w:r>
      <w:r w:rsidRPr="002E3033">
        <w:t>26</w:t>
      </w:r>
      <w:r w:rsidR="00AA00A7" w:rsidRPr="002E3033">
        <w:t>,</w:t>
      </w:r>
      <w:r w:rsidRPr="002E3033">
        <w:t>0</w:t>
      </w:r>
      <w:r w:rsidR="00AA00A7" w:rsidRPr="002E3033">
        <w:t xml:space="preserve"> tis. ks; </w:t>
      </w:r>
      <w:r w:rsidR="00104F45" w:rsidRPr="002E3033">
        <w:rPr>
          <w:sz w:val="18"/>
          <w:szCs w:val="18"/>
        </w:rPr>
        <w:t>−</w:t>
      </w:r>
      <w:r w:rsidRPr="002E3033">
        <w:t>0</w:t>
      </w:r>
      <w:r w:rsidR="00104F45" w:rsidRPr="002E3033">
        <w:t>,</w:t>
      </w:r>
      <w:r w:rsidRPr="002E3033">
        <w:t>1</w:t>
      </w:r>
      <w:r w:rsidR="00104F45" w:rsidRPr="002E3033">
        <w:t> %)</w:t>
      </w:r>
      <w:r w:rsidRPr="002E3033">
        <w:t>.</w:t>
      </w:r>
    </w:p>
    <w:p w:rsidR="007046FF" w:rsidRPr="00FB2F90" w:rsidRDefault="00356BB2" w:rsidP="007046FF">
      <w:r>
        <w:t xml:space="preserve">Mírným poklesem stavů </w:t>
      </w:r>
      <w:r w:rsidRPr="00FB2F90">
        <w:t>(</w:t>
      </w:r>
      <w:r>
        <w:t xml:space="preserve">meziročně </w:t>
      </w:r>
      <w:r w:rsidRPr="00356BB2">
        <w:rPr>
          <w:sz w:val="18"/>
          <w:szCs w:val="18"/>
        </w:rPr>
        <w:t>−</w:t>
      </w:r>
      <w:r w:rsidRPr="00FB2F90">
        <w:t>2,9 %)</w:t>
      </w:r>
      <w:r>
        <w:t xml:space="preserve"> se populace prasat v České republice dostala </w:t>
      </w:r>
      <w:r w:rsidR="00D01BB1">
        <w:t xml:space="preserve">na začátku 2. čtvrtletí </w:t>
      </w:r>
      <w:r>
        <w:t>pod hranici 1,5 mil. kusů. Snížení na 1</w:t>
      </w:r>
      <w:r w:rsidR="00631B4F">
        <w:t> </w:t>
      </w:r>
      <w:r>
        <w:t>499</w:t>
      </w:r>
      <w:r w:rsidR="007046FF" w:rsidRPr="00FB2F90">
        <w:t>,</w:t>
      </w:r>
      <w:r w:rsidR="001751BB" w:rsidRPr="00FB2F90">
        <w:t>3</w:t>
      </w:r>
      <w:r w:rsidR="007046FF" w:rsidRPr="00FB2F90">
        <w:t xml:space="preserve"> tis. </w:t>
      </w:r>
      <w:r>
        <w:t xml:space="preserve">prasat bylo způsobeno úbytkem </w:t>
      </w:r>
      <w:r w:rsidR="001751BB" w:rsidRPr="00FB2F90">
        <w:t>především v kategori</w:t>
      </w:r>
      <w:r>
        <w:t>ích</w:t>
      </w:r>
      <w:r w:rsidR="001751BB" w:rsidRPr="00FB2F90">
        <w:t xml:space="preserve"> selat do 20 kg (−5,2 %) a </w:t>
      </w:r>
      <w:r w:rsidR="00631B4F">
        <w:t xml:space="preserve">prasat </w:t>
      </w:r>
      <w:r w:rsidR="004B673A">
        <w:t xml:space="preserve">ve </w:t>
      </w:r>
      <w:r w:rsidR="001751BB" w:rsidRPr="00FB2F90">
        <w:t>výkrmu (−2,8 %).</w:t>
      </w:r>
      <w:r w:rsidR="007046FF" w:rsidRPr="00FB2F90">
        <w:t xml:space="preserve"> </w:t>
      </w:r>
      <w:r w:rsidR="005718DF" w:rsidRPr="00FB2F90">
        <w:t>S</w:t>
      </w:r>
      <w:r w:rsidR="007046FF" w:rsidRPr="00FB2F90">
        <w:t xml:space="preserve">tavy prasnic </w:t>
      </w:r>
      <w:r w:rsidR="00FB2F90">
        <w:t>rovněž</w:t>
      </w:r>
      <w:r w:rsidR="001751BB" w:rsidRPr="00FB2F90">
        <w:t xml:space="preserve"> </w:t>
      </w:r>
      <w:r w:rsidR="005718DF" w:rsidRPr="00FB2F90">
        <w:t xml:space="preserve">mírně </w:t>
      </w:r>
      <w:r w:rsidR="00FB2F90" w:rsidRPr="00FB2F90">
        <w:t>klesly, a to na 87</w:t>
      </w:r>
      <w:r w:rsidR="007046FF" w:rsidRPr="00FB2F90">
        <w:t>,</w:t>
      </w:r>
      <w:r w:rsidR="00FB2F90" w:rsidRPr="00FB2F90">
        <w:t>7</w:t>
      </w:r>
      <w:r w:rsidR="007046FF" w:rsidRPr="00FB2F90">
        <w:t xml:space="preserve"> tis. ks (</w:t>
      </w:r>
      <w:r w:rsidR="00FB2F90" w:rsidRPr="00FB2F90">
        <w:rPr>
          <w:sz w:val="18"/>
          <w:szCs w:val="18"/>
        </w:rPr>
        <w:t>−</w:t>
      </w:r>
      <w:r w:rsidR="00FB2F90" w:rsidRPr="00FB2F90">
        <w:t>3</w:t>
      </w:r>
      <w:r w:rsidR="007046FF" w:rsidRPr="00FB2F90">
        <w:t>,</w:t>
      </w:r>
      <w:r w:rsidR="00FB2F90" w:rsidRPr="00FB2F90">
        <w:t>5</w:t>
      </w:r>
      <w:r w:rsidR="007046FF" w:rsidRPr="00FB2F90">
        <w:t> %)</w:t>
      </w:r>
      <w:r w:rsidR="005718DF" w:rsidRPr="00FB2F90">
        <w:t>.</w:t>
      </w:r>
    </w:p>
    <w:p w:rsidR="006E0C2B" w:rsidRPr="00FB2F90" w:rsidRDefault="00FB2F90" w:rsidP="007046FF">
      <w:r>
        <w:t>Naopak s</w:t>
      </w:r>
      <w:r w:rsidR="007046FF" w:rsidRPr="00FB2F90">
        <w:t xml:space="preserve">tavy drůbeže na začátku </w:t>
      </w:r>
      <w:r w:rsidR="00D01BB1">
        <w:t xml:space="preserve">dubna byly </w:t>
      </w:r>
      <w:r w:rsidR="007046FF" w:rsidRPr="00FB2F90">
        <w:t xml:space="preserve">meziročně </w:t>
      </w:r>
      <w:r>
        <w:t>vyšší</w:t>
      </w:r>
      <w:r w:rsidR="007046FF" w:rsidRPr="00FB2F90">
        <w:t xml:space="preserve"> (</w:t>
      </w:r>
      <w:r>
        <w:t>+5,5</w:t>
      </w:r>
      <w:r w:rsidR="007046FF" w:rsidRPr="00FB2F90">
        <w:t> %) a čítaly 2</w:t>
      </w:r>
      <w:r>
        <w:t>4</w:t>
      </w:r>
      <w:r w:rsidR="007046FF" w:rsidRPr="00FB2F90">
        <w:t> </w:t>
      </w:r>
      <w:r>
        <w:t>2</w:t>
      </w:r>
      <w:r w:rsidR="007D1D00" w:rsidRPr="00FB2F90">
        <w:t>4</w:t>
      </w:r>
      <w:r>
        <w:t>7</w:t>
      </w:r>
      <w:r w:rsidR="007046FF" w:rsidRPr="00FB2F90">
        <w:t>,</w:t>
      </w:r>
      <w:r>
        <w:t>4</w:t>
      </w:r>
      <w:r w:rsidR="007046FF" w:rsidRPr="00FB2F90">
        <w:t xml:space="preserve"> tis. ks</w:t>
      </w:r>
      <w:r w:rsidR="005B3C6B">
        <w:t>.</w:t>
      </w:r>
      <w:r w:rsidR="007046FF" w:rsidRPr="00FB2F90">
        <w:t xml:space="preserve"> </w:t>
      </w:r>
      <w:r w:rsidR="005B3C6B">
        <w:t>S</w:t>
      </w:r>
      <w:r w:rsidR="007046FF" w:rsidRPr="00FB2F90">
        <w:t xml:space="preserve">tavy </w:t>
      </w:r>
      <w:r>
        <w:t>slepic</w:t>
      </w:r>
      <w:r w:rsidR="007046FF" w:rsidRPr="00FB2F90">
        <w:t xml:space="preserve"> </w:t>
      </w:r>
      <w:r w:rsidR="007D1D00" w:rsidRPr="00FB2F90">
        <w:t>se zvýšily</w:t>
      </w:r>
      <w:r w:rsidR="007046FF" w:rsidRPr="00FB2F90">
        <w:t xml:space="preserve"> na </w:t>
      </w:r>
      <w:r>
        <w:t>8</w:t>
      </w:r>
      <w:r w:rsidR="007046FF" w:rsidRPr="00FB2F90">
        <w:t> </w:t>
      </w:r>
      <w:r>
        <w:t>502</w:t>
      </w:r>
      <w:r w:rsidR="007046FF" w:rsidRPr="00FB2F90">
        <w:t>,</w:t>
      </w:r>
      <w:r>
        <w:t>3</w:t>
      </w:r>
      <w:r w:rsidR="007046FF" w:rsidRPr="00FB2F90">
        <w:t xml:space="preserve"> tis. ks (+</w:t>
      </w:r>
      <w:r w:rsidR="007D1D00" w:rsidRPr="00FB2F90">
        <w:t>1</w:t>
      </w:r>
      <w:r>
        <w:t>2</w:t>
      </w:r>
      <w:r w:rsidR="007046FF" w:rsidRPr="00FB2F90">
        <w:t>,</w:t>
      </w:r>
      <w:r>
        <w:t>1</w:t>
      </w:r>
      <w:r w:rsidR="007046FF" w:rsidRPr="00FB2F90">
        <w:t> %)</w:t>
      </w:r>
      <w:r w:rsidR="000D2E58">
        <w:t>.</w:t>
      </w:r>
      <w:r w:rsidR="0070556F">
        <w:t xml:space="preserve"> </w:t>
      </w:r>
      <w:r w:rsidR="000D2E58">
        <w:t>K</w:t>
      </w:r>
      <w:r w:rsidR="0070556F">
        <w:t xml:space="preserve">uřat na výkrm </w:t>
      </w:r>
      <w:r w:rsidR="00B722CA">
        <w:t>bylo chováno meziročně přibližně stejně (11 712,8 tis. ks; +0,9 %).</w:t>
      </w:r>
    </w:p>
    <w:p w:rsidR="007046FF" w:rsidRPr="00B753F8" w:rsidRDefault="007046FF" w:rsidP="0057199B"/>
    <w:p w:rsidR="006A4077" w:rsidRPr="00B753F8" w:rsidRDefault="006A4077" w:rsidP="006A4077">
      <w:pPr>
        <w:pStyle w:val="Nadpis1"/>
      </w:pPr>
      <w:r w:rsidRPr="00B753F8">
        <w:t>Ceny zemědělských výrobců jatečného skotu, prasat a kuřat</w:t>
      </w:r>
    </w:p>
    <w:p w:rsidR="0056160F" w:rsidRPr="000D2E58" w:rsidRDefault="00951140" w:rsidP="00951140">
      <w:r w:rsidRPr="000D2E58">
        <w:t xml:space="preserve">Ceny zemědělských výrobců jatečného skotu </w:t>
      </w:r>
      <w:r w:rsidR="002A0590" w:rsidRPr="000D2E58">
        <w:t>v</w:t>
      </w:r>
      <w:r w:rsidR="005B3C6B" w:rsidRPr="000D2E58">
        <w:t>e 2</w:t>
      </w:r>
      <w:r w:rsidR="002A0590" w:rsidRPr="000D2E58">
        <w:t>. čtvrtletí meziročn</w:t>
      </w:r>
      <w:r w:rsidR="000D2E58">
        <w:t>ě</w:t>
      </w:r>
      <w:r w:rsidR="002A0590" w:rsidRPr="000D2E58">
        <w:t xml:space="preserve"> </w:t>
      </w:r>
      <w:r w:rsidR="005B3C6B" w:rsidRPr="000D2E58">
        <w:t>k</w:t>
      </w:r>
      <w:r w:rsidR="002A0590" w:rsidRPr="000D2E58">
        <w:t>les</w:t>
      </w:r>
      <w:r w:rsidR="005B3C6B" w:rsidRPr="000D2E58">
        <w:t>ly</w:t>
      </w:r>
      <w:r w:rsidRPr="000D2E58">
        <w:t xml:space="preserve"> </w:t>
      </w:r>
      <w:r w:rsidR="005B3C6B" w:rsidRPr="000D2E58">
        <w:t>o 5,9</w:t>
      </w:r>
      <w:r w:rsidR="00D06763" w:rsidRPr="000D2E58">
        <w:t> %</w:t>
      </w:r>
      <w:r w:rsidR="002A0590" w:rsidRPr="000D2E58">
        <w:t xml:space="preserve">, z toho </w:t>
      </w:r>
      <w:r w:rsidR="005B3C6B" w:rsidRPr="000D2E58">
        <w:t xml:space="preserve">ve významných kategoriích nejvíce </w:t>
      </w:r>
      <w:r w:rsidR="002A0590" w:rsidRPr="000D2E58">
        <w:t xml:space="preserve">ceny </w:t>
      </w:r>
      <w:r w:rsidRPr="000D2E58">
        <w:t xml:space="preserve">jatečných </w:t>
      </w:r>
      <w:r w:rsidR="005B3C6B" w:rsidRPr="000D2E58">
        <w:t>krav (</w:t>
      </w:r>
      <w:r w:rsidR="005B3C6B" w:rsidRPr="000D2E58">
        <w:rPr>
          <w:sz w:val="18"/>
          <w:szCs w:val="18"/>
        </w:rPr>
        <w:t>−</w:t>
      </w:r>
      <w:r w:rsidR="005B3C6B" w:rsidRPr="000D2E58">
        <w:t>9,6 %) a</w:t>
      </w:r>
      <w:r w:rsidR="00D06763" w:rsidRPr="000D2E58">
        <w:t xml:space="preserve"> </w:t>
      </w:r>
      <w:r w:rsidR="002A0590" w:rsidRPr="000D2E58">
        <w:t>jalo</w:t>
      </w:r>
      <w:r w:rsidR="00D06763" w:rsidRPr="000D2E58">
        <w:t xml:space="preserve">vic </w:t>
      </w:r>
      <w:r w:rsidR="005B3C6B" w:rsidRPr="000D2E58">
        <w:t>(</w:t>
      </w:r>
      <w:r w:rsidR="005B3C6B" w:rsidRPr="000D2E58">
        <w:rPr>
          <w:sz w:val="18"/>
          <w:szCs w:val="18"/>
        </w:rPr>
        <w:t>−</w:t>
      </w:r>
      <w:r w:rsidR="005B3C6B" w:rsidRPr="000D2E58">
        <w:t>7</w:t>
      </w:r>
      <w:r w:rsidR="002A0590" w:rsidRPr="000D2E58">
        <w:t>,</w:t>
      </w:r>
      <w:r w:rsidR="005B3C6B" w:rsidRPr="000D2E58">
        <w:t>0</w:t>
      </w:r>
      <w:r w:rsidR="00D06763" w:rsidRPr="000D2E58">
        <w:t> %</w:t>
      </w:r>
      <w:r w:rsidR="005B3C6B" w:rsidRPr="000D2E58">
        <w:t xml:space="preserve">). Ceny jatečných </w:t>
      </w:r>
      <w:r w:rsidR="005B3C6B" w:rsidRPr="000D2E58">
        <w:lastRenderedPageBreak/>
        <w:t>býků se snížily o 2</w:t>
      </w:r>
      <w:r w:rsidR="00D06763" w:rsidRPr="000D2E58">
        <w:t>,</w:t>
      </w:r>
      <w:r w:rsidR="005B3C6B" w:rsidRPr="000D2E58">
        <w:t>1</w:t>
      </w:r>
      <w:r w:rsidR="00D06763" w:rsidRPr="000D2E58">
        <w:t> %</w:t>
      </w:r>
      <w:r w:rsidR="005B3C6B" w:rsidRPr="000D2E58">
        <w:t>.</w:t>
      </w:r>
      <w:r w:rsidRPr="000D2E58">
        <w:t xml:space="preserve"> </w:t>
      </w:r>
      <w:r w:rsidR="005B3C6B" w:rsidRPr="000D2E58">
        <w:t>Chovatelé prodávali jatečné býky za p</w:t>
      </w:r>
      <w:r w:rsidR="00E67E98" w:rsidRPr="000D2E58">
        <w:t>růměrn</w:t>
      </w:r>
      <w:r w:rsidR="005B3C6B" w:rsidRPr="000D2E58">
        <w:t>ou c</w:t>
      </w:r>
      <w:r w:rsidR="00E67E98" w:rsidRPr="000D2E58">
        <w:t>en</w:t>
      </w:r>
      <w:r w:rsidR="005B3C6B" w:rsidRPr="000D2E58">
        <w:t>u</w:t>
      </w:r>
      <w:r w:rsidR="00E67E98" w:rsidRPr="000D2E58">
        <w:t xml:space="preserve"> </w:t>
      </w:r>
      <w:r w:rsidR="00CC6995" w:rsidRPr="000D2E58">
        <w:t>4</w:t>
      </w:r>
      <w:r w:rsidR="00D06763" w:rsidRPr="000D2E58">
        <w:t>5</w:t>
      </w:r>
      <w:r w:rsidR="00CC6995" w:rsidRPr="000D2E58">
        <w:t>,</w:t>
      </w:r>
      <w:r w:rsidR="005B3C6B" w:rsidRPr="000D2E58">
        <w:t>32</w:t>
      </w:r>
      <w:r w:rsidR="00CC6995" w:rsidRPr="000D2E58">
        <w:t xml:space="preserve"> Kč</w:t>
      </w:r>
      <w:r w:rsidR="00B313DA" w:rsidRPr="000D2E58">
        <w:t>/</w:t>
      </w:r>
      <w:r w:rsidR="00CC6995" w:rsidRPr="000D2E58">
        <w:t xml:space="preserve">kg v živém nebo </w:t>
      </w:r>
      <w:r w:rsidRPr="000D2E58">
        <w:t>8</w:t>
      </w:r>
      <w:r w:rsidR="000D2E58" w:rsidRPr="000D2E58">
        <w:t>2</w:t>
      </w:r>
      <w:r w:rsidRPr="000D2E58">
        <w:t>,</w:t>
      </w:r>
      <w:r w:rsidR="000D2E58" w:rsidRPr="000D2E58">
        <w:t>4</w:t>
      </w:r>
      <w:r w:rsidR="00BB3868" w:rsidRPr="000D2E58">
        <w:t>7</w:t>
      </w:r>
      <w:r w:rsidR="00CC6995" w:rsidRPr="000D2E58">
        <w:t xml:space="preserve"> Kč</w:t>
      </w:r>
      <w:r w:rsidR="00B313DA" w:rsidRPr="000D2E58">
        <w:t>/</w:t>
      </w:r>
      <w:r w:rsidR="00CC6995" w:rsidRPr="000D2E58">
        <w:t>kg v jatečné hmotnosti.</w:t>
      </w:r>
    </w:p>
    <w:p w:rsidR="00CC6995" w:rsidRPr="000D2E58" w:rsidRDefault="00951140" w:rsidP="003A293F">
      <w:r w:rsidRPr="000D2E58">
        <w:t>C</w:t>
      </w:r>
      <w:r w:rsidR="00705002" w:rsidRPr="000D2E58">
        <w:t xml:space="preserve">eny jatečných prasat </w:t>
      </w:r>
      <w:r w:rsidR="00DE1C49" w:rsidRPr="000D2E58">
        <w:t>by</w:t>
      </w:r>
      <w:r w:rsidRPr="000D2E58">
        <w:t>ly</w:t>
      </w:r>
      <w:r w:rsidR="00A038F9" w:rsidRPr="000D2E58">
        <w:t xml:space="preserve"> </w:t>
      </w:r>
      <w:r w:rsidR="00BB3868" w:rsidRPr="000D2E58">
        <w:t>v</w:t>
      </w:r>
      <w:r w:rsidR="000D2E58" w:rsidRPr="000D2E58">
        <w:t>e 2</w:t>
      </w:r>
      <w:r w:rsidR="00A038F9" w:rsidRPr="000D2E58">
        <w:t xml:space="preserve">. čtvrtletí </w:t>
      </w:r>
      <w:r w:rsidR="00DE1C49" w:rsidRPr="000D2E58">
        <w:t xml:space="preserve">o </w:t>
      </w:r>
      <w:r w:rsidR="000D2E58" w:rsidRPr="000D2E58">
        <w:t>11</w:t>
      </w:r>
      <w:r w:rsidR="00DE1C49" w:rsidRPr="000D2E58">
        <w:t>,</w:t>
      </w:r>
      <w:r w:rsidR="000D2E58" w:rsidRPr="000D2E58">
        <w:t>2</w:t>
      </w:r>
      <w:r w:rsidR="00DE1C49" w:rsidRPr="000D2E58">
        <w:t xml:space="preserve"> % </w:t>
      </w:r>
      <w:r w:rsidR="00A038F9" w:rsidRPr="000D2E58">
        <w:t xml:space="preserve">vyšší než ve stejném období </w:t>
      </w:r>
      <w:r w:rsidR="00FD1DC7" w:rsidRPr="000D2E58">
        <w:t>l</w:t>
      </w:r>
      <w:r w:rsidR="00A038F9" w:rsidRPr="000D2E58">
        <w:t>o</w:t>
      </w:r>
      <w:r w:rsidR="00FD1DC7" w:rsidRPr="000D2E58">
        <w:t>ňského roku</w:t>
      </w:r>
      <w:r w:rsidRPr="000D2E58">
        <w:t xml:space="preserve"> </w:t>
      </w:r>
      <w:r w:rsidR="00C53245" w:rsidRPr="000D2E58">
        <w:t>a </w:t>
      </w:r>
      <w:r w:rsidR="00705002" w:rsidRPr="000D2E58">
        <w:t xml:space="preserve">dosáhly </w:t>
      </w:r>
      <w:r w:rsidR="00B313DA" w:rsidRPr="000D2E58">
        <w:t>průměrn</w:t>
      </w:r>
      <w:r w:rsidR="00705002" w:rsidRPr="000D2E58">
        <w:t>é</w:t>
      </w:r>
      <w:r w:rsidR="00B313DA" w:rsidRPr="000D2E58">
        <w:t xml:space="preserve"> hodnot</w:t>
      </w:r>
      <w:r w:rsidR="00705002" w:rsidRPr="000D2E58">
        <w:t>y</w:t>
      </w:r>
      <w:r w:rsidR="001E6E66" w:rsidRPr="000D2E58">
        <w:t xml:space="preserve"> </w:t>
      </w:r>
      <w:r w:rsidR="00DE1C49" w:rsidRPr="000D2E58">
        <w:t>3</w:t>
      </w:r>
      <w:r w:rsidR="000D2E58" w:rsidRPr="000D2E58">
        <w:t>3</w:t>
      </w:r>
      <w:r w:rsidR="001E6E66" w:rsidRPr="000D2E58">
        <w:t>,</w:t>
      </w:r>
      <w:r w:rsidR="00C13D80">
        <w:t>92</w:t>
      </w:r>
      <w:r w:rsidR="001E6E66" w:rsidRPr="000D2E58">
        <w:t xml:space="preserve"> Kč za kg živé hmotnosti nebo </w:t>
      </w:r>
      <w:r w:rsidR="00DE1C49" w:rsidRPr="000D2E58">
        <w:t>4</w:t>
      </w:r>
      <w:r w:rsidR="000D2E58" w:rsidRPr="000D2E58">
        <w:t>4</w:t>
      </w:r>
      <w:r w:rsidR="001E6E66" w:rsidRPr="000D2E58">
        <w:t>,</w:t>
      </w:r>
      <w:r w:rsidR="000D2E58" w:rsidRPr="000D2E58">
        <w:t>09</w:t>
      </w:r>
      <w:r w:rsidR="001E6E66" w:rsidRPr="000D2E58">
        <w:t xml:space="preserve"> Kč za kg jatečné hmotnosti. </w:t>
      </w:r>
      <w:r w:rsidR="00B10D9B">
        <w:t>Ve srovnání s</w:t>
      </w:r>
      <w:r w:rsidR="001E6E66" w:rsidRPr="000D2E58">
        <w:t> předch</w:t>
      </w:r>
      <w:r w:rsidR="00B10D9B">
        <w:t>ozím</w:t>
      </w:r>
      <w:r w:rsidR="001E6E66" w:rsidRPr="000D2E58">
        <w:t xml:space="preserve"> čtvrtletí</w:t>
      </w:r>
      <w:r w:rsidR="00B10D9B">
        <w:t>m</w:t>
      </w:r>
      <w:r w:rsidR="001E6E66" w:rsidRPr="000D2E58">
        <w:t xml:space="preserve"> </w:t>
      </w:r>
      <w:r w:rsidR="000D2E58" w:rsidRPr="000D2E58">
        <w:t xml:space="preserve">však </w:t>
      </w:r>
      <w:r w:rsidR="001E6E66" w:rsidRPr="000D2E58">
        <w:t xml:space="preserve">průměrná cena </w:t>
      </w:r>
      <w:r w:rsidR="00705002" w:rsidRPr="000D2E58">
        <w:t xml:space="preserve">v mase </w:t>
      </w:r>
      <w:r w:rsidR="000D2E58" w:rsidRPr="000D2E58">
        <w:t xml:space="preserve">klesla </w:t>
      </w:r>
      <w:r w:rsidR="001E6E66" w:rsidRPr="000D2E58">
        <w:t>o</w:t>
      </w:r>
      <w:r w:rsidR="008C4017" w:rsidRPr="000D2E58">
        <w:t> </w:t>
      </w:r>
      <w:r w:rsidR="000D2E58" w:rsidRPr="000D2E58">
        <w:t>3</w:t>
      </w:r>
      <w:r w:rsidR="001E6E66" w:rsidRPr="000D2E58">
        <w:t>,</w:t>
      </w:r>
      <w:r w:rsidR="000D2E58" w:rsidRPr="000D2E58">
        <w:t>25</w:t>
      </w:r>
      <w:r w:rsidR="00705002" w:rsidRPr="000D2E58">
        <w:t xml:space="preserve"> Kč za kg</w:t>
      </w:r>
      <w:r w:rsidR="001E6E66" w:rsidRPr="000D2E58">
        <w:t>.</w:t>
      </w:r>
    </w:p>
    <w:p w:rsidR="00F9017B" w:rsidRPr="000D2E58" w:rsidRDefault="007729EA" w:rsidP="003A293F">
      <w:r w:rsidRPr="000D2E58">
        <w:t>Mírný meziroční pokles byl v</w:t>
      </w:r>
      <w:r w:rsidR="000D2E58" w:rsidRPr="000D2E58">
        <w:t>e 2</w:t>
      </w:r>
      <w:r w:rsidRPr="000D2E58">
        <w:t>. čtvrtletí zaznamenán u c</w:t>
      </w:r>
      <w:r w:rsidR="001E6E66" w:rsidRPr="000D2E58">
        <w:t xml:space="preserve">en jatečných kuřat </w:t>
      </w:r>
      <w:r w:rsidR="00FF1F30" w:rsidRPr="000D2E58">
        <w:t>(</w:t>
      </w:r>
      <w:r w:rsidRPr="000D2E58">
        <w:rPr>
          <w:sz w:val="18"/>
          <w:szCs w:val="18"/>
        </w:rPr>
        <w:t>−</w:t>
      </w:r>
      <w:r w:rsidR="000D2E58" w:rsidRPr="000D2E58">
        <w:t>2</w:t>
      </w:r>
      <w:r w:rsidR="00FF1F30" w:rsidRPr="000D2E58">
        <w:t>,</w:t>
      </w:r>
      <w:r w:rsidR="000D2E58" w:rsidRPr="000D2E58">
        <w:t>0</w:t>
      </w:r>
      <w:r w:rsidR="00FF1F30" w:rsidRPr="000D2E58">
        <w:t> %)</w:t>
      </w:r>
      <w:r w:rsidR="001E6E66" w:rsidRPr="000D2E58">
        <w:t>. Výrobci prodávali jatečná kuřata</w:t>
      </w:r>
      <w:r w:rsidR="00B5403A" w:rsidRPr="000D2E58">
        <w:t xml:space="preserve"> I. třídy jakosti</w:t>
      </w:r>
      <w:r w:rsidR="001E6E66" w:rsidRPr="000D2E58">
        <w:t xml:space="preserve"> </w:t>
      </w:r>
      <w:r w:rsidR="00B5403A" w:rsidRPr="000D2E58">
        <w:t xml:space="preserve">v průměru za </w:t>
      </w:r>
      <w:r w:rsidR="001E6E66" w:rsidRPr="000D2E58">
        <w:t>2</w:t>
      </w:r>
      <w:r w:rsidR="000662AC" w:rsidRPr="000D2E58">
        <w:t>2</w:t>
      </w:r>
      <w:r w:rsidR="00B5403A" w:rsidRPr="000D2E58">
        <w:t>,</w:t>
      </w:r>
      <w:r w:rsidR="000662AC" w:rsidRPr="000D2E58">
        <w:t>8</w:t>
      </w:r>
      <w:r w:rsidR="000D2E58" w:rsidRPr="000D2E58">
        <w:t>1</w:t>
      </w:r>
      <w:r w:rsidR="00B5403A" w:rsidRPr="000D2E58">
        <w:t xml:space="preserve"> Kč za kg v živém.</w:t>
      </w:r>
    </w:p>
    <w:p w:rsidR="00A3347F" w:rsidRPr="000D2E58" w:rsidRDefault="00A3347F" w:rsidP="00790A45"/>
    <w:p w:rsidR="00A3347F" w:rsidRPr="00B753F8" w:rsidRDefault="00A3347F" w:rsidP="00A3347F">
      <w:pPr>
        <w:pStyle w:val="Nadpis1"/>
      </w:pPr>
      <w:r w:rsidRPr="00B753F8">
        <w:t xml:space="preserve">Pohyb zboží přes </w:t>
      </w:r>
      <w:proofErr w:type="gramStart"/>
      <w:r w:rsidRPr="000F3953">
        <w:t>hranice</w:t>
      </w:r>
      <w:r w:rsidR="00B52EED">
        <w:rPr>
          <w:rStyle w:val="Znakapoznpodarou"/>
        </w:rPr>
        <w:footnoteReference w:id="1"/>
      </w:r>
      <w:r w:rsidR="00B52EED">
        <w:rPr>
          <w:vertAlign w:val="superscript"/>
        </w:rPr>
        <w:t>)</w:t>
      </w:r>
      <w:r w:rsidRPr="000F3953">
        <w:t>– živá</w:t>
      </w:r>
      <w:proofErr w:type="gramEnd"/>
      <w:r w:rsidRPr="000F3953">
        <w:t xml:space="preserve"> zvířata </w:t>
      </w:r>
      <w:r w:rsidRPr="00B753F8">
        <w:t>a maso</w:t>
      </w:r>
    </w:p>
    <w:p w:rsidR="00C30365" w:rsidRPr="000F3953" w:rsidRDefault="00790A45" w:rsidP="00A3347F">
      <w:r w:rsidRPr="000F3953">
        <w:t xml:space="preserve">Podle předběžných výsledků </w:t>
      </w:r>
      <w:r w:rsidR="00362AA5" w:rsidRPr="000F3953">
        <w:t>statistiky pohybu zboží přes hranice</w:t>
      </w:r>
      <w:r w:rsidRPr="000F3953">
        <w:t xml:space="preserve"> </w:t>
      </w:r>
      <w:r w:rsidR="00516197" w:rsidRPr="000F3953">
        <w:t xml:space="preserve">v období od </w:t>
      </w:r>
      <w:r w:rsidR="00E3782F" w:rsidRPr="000F3953">
        <w:t>března</w:t>
      </w:r>
      <w:r w:rsidR="00BE1CE1" w:rsidRPr="000F3953">
        <w:t xml:space="preserve"> </w:t>
      </w:r>
      <w:r w:rsidR="00516197" w:rsidRPr="000F3953">
        <w:t xml:space="preserve">do </w:t>
      </w:r>
      <w:r w:rsidR="00E3782F" w:rsidRPr="000F3953">
        <w:t>května</w:t>
      </w:r>
      <w:r w:rsidR="00516197" w:rsidRPr="000F3953">
        <w:t xml:space="preserve"> 20</w:t>
      </w:r>
      <w:r w:rsidR="00E60264" w:rsidRPr="000F3953">
        <w:t>20</w:t>
      </w:r>
      <w:r w:rsidR="00516197" w:rsidRPr="000F3953">
        <w:t xml:space="preserve"> se </w:t>
      </w:r>
      <w:r w:rsidR="00207598" w:rsidRPr="000F3953">
        <w:t>s živými zvířaty obchodovalo méně než ve stejném období loni.</w:t>
      </w:r>
    </w:p>
    <w:p w:rsidR="00FE7086" w:rsidRPr="000F3953" w:rsidRDefault="00AE3A71" w:rsidP="00A3347F">
      <w:r w:rsidRPr="000F3953">
        <w:t>Přeshraniční obchod s živým skotem se vyznačoval zvýšeným dovozem a sníženým vývozem</w:t>
      </w:r>
      <w:r w:rsidR="00606C8B" w:rsidRPr="000F3953">
        <w:t>, př</w:t>
      </w:r>
      <w:r w:rsidR="00207598" w:rsidRPr="000F3953">
        <w:t>ičemž</w:t>
      </w:r>
      <w:r w:rsidR="00606C8B" w:rsidRPr="000F3953">
        <w:t xml:space="preserve"> směr z ČR </w:t>
      </w:r>
      <w:r w:rsidR="00207598" w:rsidRPr="000F3953">
        <w:t xml:space="preserve">nadále </w:t>
      </w:r>
      <w:r w:rsidR="00606C8B" w:rsidRPr="000F3953">
        <w:t xml:space="preserve">výrazně </w:t>
      </w:r>
      <w:r w:rsidR="009147F9" w:rsidRPr="000F3953">
        <w:t>převažoval</w:t>
      </w:r>
      <w:r w:rsidR="00606C8B" w:rsidRPr="000F3953">
        <w:t>.</w:t>
      </w:r>
      <w:r w:rsidR="001D35FD" w:rsidRPr="000F3953">
        <w:t xml:space="preserve"> </w:t>
      </w:r>
      <w:r w:rsidR="006822B1" w:rsidRPr="000F3953">
        <w:t xml:space="preserve">Živého skotu se vyvezlo </w:t>
      </w:r>
      <w:r w:rsidR="00207598" w:rsidRPr="000F3953">
        <w:t>4</w:t>
      </w:r>
      <w:r w:rsidR="002E4891" w:rsidRPr="000F3953">
        <w:t>1,</w:t>
      </w:r>
      <w:r w:rsidR="00207598" w:rsidRPr="000F3953">
        <w:t>9</w:t>
      </w:r>
      <w:r w:rsidR="002E4891" w:rsidRPr="000F3953">
        <w:t xml:space="preserve"> tis. ks (</w:t>
      </w:r>
      <w:r w:rsidR="002E4891" w:rsidRPr="000F3953">
        <w:rPr>
          <w:sz w:val="18"/>
          <w:szCs w:val="18"/>
        </w:rPr>
        <w:t>−</w:t>
      </w:r>
      <w:r w:rsidR="00207598" w:rsidRPr="000F3953">
        <w:t>2</w:t>
      </w:r>
      <w:r w:rsidR="002E4891" w:rsidRPr="000F3953">
        <w:t>0,</w:t>
      </w:r>
      <w:r w:rsidR="00207598" w:rsidRPr="000F3953">
        <w:t>1</w:t>
      </w:r>
      <w:r w:rsidR="002E4891" w:rsidRPr="000F3953">
        <w:t> %), z toho by</w:t>
      </w:r>
      <w:r w:rsidR="00207598" w:rsidRPr="000F3953">
        <w:t>lo 15,8 tis. ks (−13</w:t>
      </w:r>
      <w:r w:rsidR="002E4891" w:rsidRPr="000F3953">
        <w:t xml:space="preserve">,4 %) určeno k porážce a </w:t>
      </w:r>
      <w:r w:rsidR="00E93EBA">
        <w:t>26</w:t>
      </w:r>
      <w:r w:rsidR="002E4891" w:rsidRPr="000F3953">
        <w:t>,</w:t>
      </w:r>
      <w:r w:rsidR="00E93EBA">
        <w:t>1</w:t>
      </w:r>
      <w:r w:rsidR="002E4891" w:rsidRPr="000F3953">
        <w:t xml:space="preserve"> tis. ks (</w:t>
      </w:r>
      <w:r w:rsidR="002E4891" w:rsidRPr="000F3953">
        <w:rPr>
          <w:sz w:val="18"/>
          <w:szCs w:val="18"/>
        </w:rPr>
        <w:t>−</w:t>
      </w:r>
      <w:r w:rsidR="00E93EBA">
        <w:t>39,5</w:t>
      </w:r>
      <w:r w:rsidR="002E4891" w:rsidRPr="000F3953">
        <w:t> %) skotu k dalšímu chovu</w:t>
      </w:r>
      <w:r w:rsidR="00E93EBA">
        <w:t>, včetně plemenných zvířat</w:t>
      </w:r>
      <w:r w:rsidR="002E4891" w:rsidRPr="000F3953">
        <w:t>. V</w:t>
      </w:r>
      <w:r w:rsidR="009147F9" w:rsidRPr="000F3953">
        <w:t xml:space="preserve">e sledovaném </w:t>
      </w:r>
      <w:r w:rsidR="002E4891" w:rsidRPr="000F3953">
        <w:t>období byl zaznamenán</w:t>
      </w:r>
      <w:r w:rsidR="00FE7086" w:rsidRPr="000F3953">
        <w:t xml:space="preserve"> </w:t>
      </w:r>
      <w:r w:rsidR="002E4891" w:rsidRPr="000F3953">
        <w:t xml:space="preserve">nárůst dovozu </w:t>
      </w:r>
      <w:r w:rsidR="00FE7086" w:rsidRPr="000F3953">
        <w:t>jatečných zvířat</w:t>
      </w:r>
      <w:r w:rsidR="00297C8B" w:rsidRPr="000F3953">
        <w:t>.</w:t>
      </w:r>
      <w:r w:rsidR="00FE7086" w:rsidRPr="000F3953">
        <w:t xml:space="preserve"> Živý skot se dovážel ze Slovenska a Maďarska; </w:t>
      </w:r>
      <w:r w:rsidR="00EC2CA7" w:rsidRPr="000F3953">
        <w:t xml:space="preserve">vyvážel se </w:t>
      </w:r>
      <w:r w:rsidR="00297C8B" w:rsidRPr="000F3953">
        <w:t xml:space="preserve">hlavně </w:t>
      </w:r>
      <w:r w:rsidR="00EC2CA7" w:rsidRPr="000F3953">
        <w:t>do Rakouska, Německa</w:t>
      </w:r>
      <w:r w:rsidR="00297C8B" w:rsidRPr="000F3953">
        <w:t>, výrazně se omezil vývoz do Turecka.</w:t>
      </w:r>
    </w:p>
    <w:p w:rsidR="00607ABA" w:rsidRPr="000F3953" w:rsidRDefault="00612C8D" w:rsidP="00A3347F">
      <w:r w:rsidRPr="000F3953">
        <w:t xml:space="preserve">Pohyb zboží přes hranice u komodity živá prasata zaznamenal meziročně </w:t>
      </w:r>
      <w:r w:rsidR="00297C8B" w:rsidRPr="000F3953">
        <w:t>nižší</w:t>
      </w:r>
      <w:r w:rsidRPr="000F3953">
        <w:t xml:space="preserve"> přebytek</w:t>
      </w:r>
      <w:r w:rsidR="00866FFC" w:rsidRPr="000F3953">
        <w:t xml:space="preserve"> způsobený </w:t>
      </w:r>
      <w:r w:rsidR="00297C8B" w:rsidRPr="000F3953">
        <w:t>zvýšeným dovozem</w:t>
      </w:r>
      <w:r w:rsidR="00866FFC" w:rsidRPr="000F3953">
        <w:t xml:space="preserve"> (27,</w:t>
      </w:r>
      <w:r w:rsidR="00297C8B" w:rsidRPr="000F3953">
        <w:t>4</w:t>
      </w:r>
      <w:r w:rsidR="00866FFC" w:rsidRPr="000F3953">
        <w:t xml:space="preserve"> tis. ks; </w:t>
      </w:r>
      <w:r w:rsidR="004C6FC7" w:rsidRPr="000F3953">
        <w:t>+</w:t>
      </w:r>
      <w:r w:rsidR="00866FFC" w:rsidRPr="000F3953">
        <w:t>1</w:t>
      </w:r>
      <w:r w:rsidR="00297C8B" w:rsidRPr="000F3953">
        <w:t>0</w:t>
      </w:r>
      <w:r w:rsidR="00866FFC" w:rsidRPr="000F3953">
        <w:t xml:space="preserve">,8 %) a </w:t>
      </w:r>
      <w:r w:rsidR="00297C8B" w:rsidRPr="000F3953">
        <w:t>sníženým</w:t>
      </w:r>
      <w:r w:rsidR="00866FFC" w:rsidRPr="000F3953">
        <w:t xml:space="preserve"> vývozem (</w:t>
      </w:r>
      <w:r w:rsidR="00DA7627" w:rsidRPr="000F3953">
        <w:t>107</w:t>
      </w:r>
      <w:r w:rsidR="00866FFC" w:rsidRPr="000F3953">
        <w:t>,</w:t>
      </w:r>
      <w:r w:rsidR="00DA7627" w:rsidRPr="000F3953">
        <w:t>5</w:t>
      </w:r>
      <w:r w:rsidR="00866FFC" w:rsidRPr="000F3953">
        <w:t xml:space="preserve"> tis. ks; </w:t>
      </w:r>
      <w:r w:rsidR="00DA7627" w:rsidRPr="000F3953">
        <w:rPr>
          <w:sz w:val="18"/>
          <w:szCs w:val="18"/>
        </w:rPr>
        <w:t>−</w:t>
      </w:r>
      <w:r w:rsidR="00DA7627" w:rsidRPr="000F3953">
        <w:t>16,8</w:t>
      </w:r>
      <w:r w:rsidR="00866FFC" w:rsidRPr="000F3953">
        <w:t> %).</w:t>
      </w:r>
      <w:r w:rsidR="001F6AD2" w:rsidRPr="000F3953">
        <w:t xml:space="preserve"> </w:t>
      </w:r>
      <w:r w:rsidR="00C2012C" w:rsidRPr="000F3953">
        <w:t>V</w:t>
      </w:r>
      <w:r w:rsidR="00DA7627" w:rsidRPr="000F3953">
        <w:t> kategorii mladých prasat</w:t>
      </w:r>
      <w:r w:rsidR="00C2012C" w:rsidRPr="000F3953">
        <w:t xml:space="preserve"> určených k výkrmu </w:t>
      </w:r>
      <w:r w:rsidR="00DA7627" w:rsidRPr="000F3953">
        <w:t xml:space="preserve">převládal vývoz (45,8 tis. ks) </w:t>
      </w:r>
      <w:r w:rsidR="00C2012C" w:rsidRPr="000F3953">
        <w:t xml:space="preserve">nad jejich </w:t>
      </w:r>
      <w:r w:rsidR="00607ABA" w:rsidRPr="000F3953">
        <w:t>dovozem (2</w:t>
      </w:r>
      <w:r w:rsidR="00DA7627" w:rsidRPr="000F3953">
        <w:t>5</w:t>
      </w:r>
      <w:r w:rsidR="00607ABA" w:rsidRPr="000F3953">
        <w:t>,1 tis. ks)</w:t>
      </w:r>
      <w:r w:rsidR="00C2012C" w:rsidRPr="000F3953">
        <w:t xml:space="preserve">. </w:t>
      </w:r>
      <w:r w:rsidR="004C6FC7" w:rsidRPr="000F3953">
        <w:t>Vývoz jatečných prasat po</w:t>
      </w:r>
      <w:r w:rsidR="005179B1">
        <w:t>klesl o 28,8 %</w:t>
      </w:r>
      <w:r w:rsidR="004C6FC7" w:rsidRPr="000F3953">
        <w:t xml:space="preserve">, vyvezlo se jich 59,8 tis. ks a naopak </w:t>
      </w:r>
      <w:r w:rsidR="009E5B70" w:rsidRPr="000F3953">
        <w:t>jejich dovoz</w:t>
      </w:r>
      <w:r w:rsidR="008F146A" w:rsidRPr="000F3953">
        <w:t xml:space="preserve"> se </w:t>
      </w:r>
      <w:r w:rsidR="005179B1">
        <w:t xml:space="preserve">zvýšil na </w:t>
      </w:r>
      <w:r w:rsidR="008F146A" w:rsidRPr="000F3953">
        <w:t>1,2 tis. ks</w:t>
      </w:r>
      <w:r w:rsidR="009E5B70" w:rsidRPr="000F3953">
        <w:t xml:space="preserve">. Živá prasata </w:t>
      </w:r>
      <w:r w:rsidR="00B701A4">
        <w:t>se dovážela z Německa, Dánska a </w:t>
      </w:r>
      <w:r w:rsidR="009E5B70" w:rsidRPr="000F3953">
        <w:t>Slovenska</w:t>
      </w:r>
      <w:r w:rsidR="001A4437" w:rsidRPr="000F3953">
        <w:t>, vyvážela se hlavně do Maďarska</w:t>
      </w:r>
      <w:r w:rsidR="008F146A" w:rsidRPr="000F3953">
        <w:t>,</w:t>
      </w:r>
      <w:r w:rsidR="001A4437" w:rsidRPr="000F3953">
        <w:t xml:space="preserve"> </w:t>
      </w:r>
      <w:r w:rsidR="008F146A" w:rsidRPr="000F3953">
        <w:t xml:space="preserve">na Slovensko </w:t>
      </w:r>
      <w:r w:rsidR="001A4437" w:rsidRPr="000F3953">
        <w:t xml:space="preserve">a </w:t>
      </w:r>
      <w:r w:rsidR="008F146A" w:rsidRPr="000F3953">
        <w:t xml:space="preserve">do </w:t>
      </w:r>
      <w:r w:rsidR="001A4437" w:rsidRPr="000F3953">
        <w:t>Německa.</w:t>
      </w:r>
    </w:p>
    <w:p w:rsidR="00D32C0F" w:rsidRPr="000F3953" w:rsidRDefault="008F146A" w:rsidP="00A3347F">
      <w:r w:rsidRPr="000F3953">
        <w:t xml:space="preserve">Podle statistiky </w:t>
      </w:r>
      <w:r w:rsidR="00D32C0F" w:rsidRPr="000F3953">
        <w:t xml:space="preserve">pohybu zboží přes hranice </w:t>
      </w:r>
      <w:r w:rsidRPr="000F3953">
        <w:t xml:space="preserve">se u komodity živá drůbež přebytek obchodu </w:t>
      </w:r>
      <w:r w:rsidR="006B6FD6" w:rsidRPr="000F3953">
        <w:t xml:space="preserve">meziročně </w:t>
      </w:r>
      <w:r w:rsidRPr="000F3953">
        <w:t xml:space="preserve">také snížil, a to jak u jednodenních mláďat, tak i jatečné drůbeže. </w:t>
      </w:r>
      <w:r w:rsidR="00E226C4" w:rsidRPr="000F3953">
        <w:t>Došlo k om</w:t>
      </w:r>
      <w:r w:rsidR="006B6FD6" w:rsidRPr="000F3953">
        <w:t xml:space="preserve">ezení </w:t>
      </w:r>
      <w:r w:rsidR="00E226C4" w:rsidRPr="000F3953">
        <w:t>do</w:t>
      </w:r>
      <w:r w:rsidR="006B6FD6" w:rsidRPr="000F3953">
        <w:t xml:space="preserve">vozu </w:t>
      </w:r>
      <w:r w:rsidR="00E226C4" w:rsidRPr="000F3953">
        <w:t>i vývozu v obou skupinách komodit</w:t>
      </w:r>
      <w:r w:rsidR="006B6FD6" w:rsidRPr="000F3953">
        <w:t xml:space="preserve">. </w:t>
      </w:r>
      <w:r w:rsidR="00253B8F" w:rsidRPr="000F3953">
        <w:t>Jednodenních</w:t>
      </w:r>
      <w:r w:rsidR="00D32C0F" w:rsidRPr="000F3953">
        <w:t xml:space="preserve"> </w:t>
      </w:r>
      <w:r w:rsidR="00253B8F" w:rsidRPr="000F3953">
        <w:t xml:space="preserve">kuřat </w:t>
      </w:r>
      <w:r w:rsidR="00D32C0F" w:rsidRPr="000F3953">
        <w:t>bylo</w:t>
      </w:r>
      <w:r w:rsidR="00253B8F" w:rsidRPr="000F3953">
        <w:t xml:space="preserve"> vyvezeno </w:t>
      </w:r>
      <w:r w:rsidR="00D32C0F" w:rsidRPr="000F3953">
        <w:t>2</w:t>
      </w:r>
      <w:r w:rsidR="006B6FD6" w:rsidRPr="000F3953">
        <w:t>3</w:t>
      </w:r>
      <w:r w:rsidR="00253B8F" w:rsidRPr="000F3953">
        <w:t>,</w:t>
      </w:r>
      <w:r w:rsidR="006B6FD6" w:rsidRPr="000F3953">
        <w:t>4</w:t>
      </w:r>
      <w:r w:rsidR="00253B8F" w:rsidRPr="000F3953">
        <w:t xml:space="preserve"> mil.</w:t>
      </w:r>
      <w:r w:rsidR="006865DB" w:rsidRPr="000F3953">
        <w:t xml:space="preserve"> ks</w:t>
      </w:r>
      <w:r w:rsidR="00253B8F" w:rsidRPr="000F3953">
        <w:t xml:space="preserve"> (</w:t>
      </w:r>
      <w:r w:rsidR="006B6FD6" w:rsidRPr="000F3953">
        <w:rPr>
          <w:sz w:val="18"/>
          <w:szCs w:val="18"/>
        </w:rPr>
        <w:t>−</w:t>
      </w:r>
      <w:r w:rsidR="006B6FD6" w:rsidRPr="000F3953">
        <w:t>13</w:t>
      </w:r>
      <w:r w:rsidR="00253B8F" w:rsidRPr="000F3953">
        <w:t>,</w:t>
      </w:r>
      <w:r w:rsidR="006B6FD6" w:rsidRPr="000F3953">
        <w:t>1</w:t>
      </w:r>
      <w:r w:rsidR="00253B8F" w:rsidRPr="000F3953">
        <w:t xml:space="preserve"> %). Vývoz jatečných kuřat se </w:t>
      </w:r>
      <w:r w:rsidR="00E226C4" w:rsidRPr="000F3953">
        <w:t xml:space="preserve">meziročně </w:t>
      </w:r>
      <w:r w:rsidR="00253B8F" w:rsidRPr="000F3953">
        <w:t xml:space="preserve">propadl </w:t>
      </w:r>
      <w:r w:rsidR="00E226C4" w:rsidRPr="000F3953">
        <w:t>ještě více, a to na</w:t>
      </w:r>
      <w:r w:rsidR="00253B8F" w:rsidRPr="000F3953">
        <w:t xml:space="preserve"> </w:t>
      </w:r>
      <w:r w:rsidR="006B6FD6" w:rsidRPr="000F3953">
        <w:t>2</w:t>
      </w:r>
      <w:r w:rsidR="00253B8F" w:rsidRPr="000F3953">
        <w:t> </w:t>
      </w:r>
      <w:r w:rsidR="006B6FD6" w:rsidRPr="000F3953">
        <w:t>076</w:t>
      </w:r>
      <w:r w:rsidR="00253B8F" w:rsidRPr="000F3953">
        <w:t xml:space="preserve"> tun </w:t>
      </w:r>
      <w:r w:rsidR="00E226C4" w:rsidRPr="000F3953">
        <w:t>(</w:t>
      </w:r>
      <w:r w:rsidR="00253B8F" w:rsidRPr="000F3953">
        <w:rPr>
          <w:sz w:val="18"/>
          <w:szCs w:val="18"/>
        </w:rPr>
        <w:t>−</w:t>
      </w:r>
      <w:r w:rsidR="006B6FD6" w:rsidRPr="000F3953">
        <w:rPr>
          <w:szCs w:val="20"/>
        </w:rPr>
        <w:t>23,6</w:t>
      </w:r>
      <w:r w:rsidR="00253B8F" w:rsidRPr="000F3953">
        <w:t> %).</w:t>
      </w:r>
      <w:r w:rsidR="005E4E41" w:rsidRPr="000F3953">
        <w:t xml:space="preserve"> </w:t>
      </w:r>
      <w:r w:rsidR="00E226C4" w:rsidRPr="000F3953">
        <w:t>Hlavními p</w:t>
      </w:r>
      <w:r w:rsidR="005E4E41" w:rsidRPr="000F3953">
        <w:t xml:space="preserve">artnery pro dovoz živé drůbeže zůstaly </w:t>
      </w:r>
      <w:r w:rsidR="00E226C4" w:rsidRPr="000F3953">
        <w:t xml:space="preserve">Maďarsko a </w:t>
      </w:r>
      <w:r w:rsidR="005E4E41" w:rsidRPr="000F3953">
        <w:t xml:space="preserve">Německo; vývozy směřovaly na Slovensko, do </w:t>
      </w:r>
      <w:r w:rsidR="00E226C4" w:rsidRPr="000F3953">
        <w:t xml:space="preserve">Německa, </w:t>
      </w:r>
      <w:r w:rsidR="005E4E41" w:rsidRPr="000F3953">
        <w:t>Polska</w:t>
      </w:r>
      <w:r w:rsidR="00E226C4" w:rsidRPr="000F3953">
        <w:t xml:space="preserve"> a</w:t>
      </w:r>
      <w:r w:rsidR="005E4E41" w:rsidRPr="000F3953">
        <w:t xml:space="preserve"> Rumunska</w:t>
      </w:r>
      <w:r w:rsidR="00E226C4" w:rsidRPr="000F3953">
        <w:t>.</w:t>
      </w:r>
    </w:p>
    <w:p w:rsidR="00607ABA" w:rsidRPr="000F3953" w:rsidRDefault="003E73A6" w:rsidP="00A3347F">
      <w:r w:rsidRPr="000F3953">
        <w:t>Statistika p</w:t>
      </w:r>
      <w:r w:rsidR="005E4E41" w:rsidRPr="000F3953">
        <w:t>ohyb</w:t>
      </w:r>
      <w:r w:rsidRPr="000F3953">
        <w:t>u</w:t>
      </w:r>
      <w:r w:rsidR="005E4E41" w:rsidRPr="000F3953">
        <w:t xml:space="preserve"> zboží přes hranice </w:t>
      </w:r>
      <w:r w:rsidRPr="000F3953">
        <w:t xml:space="preserve">pro </w:t>
      </w:r>
      <w:r w:rsidR="005E4E41" w:rsidRPr="000F3953">
        <w:t>komodit</w:t>
      </w:r>
      <w:r w:rsidRPr="000F3953">
        <w:t>u</w:t>
      </w:r>
      <w:r w:rsidR="005E4E41" w:rsidRPr="000F3953">
        <w:t xml:space="preserve"> maso </w:t>
      </w:r>
      <w:r w:rsidRPr="000F3953">
        <w:t>ukázala, že ve sledovaném období došlo také k omezení obchodu se všemi třemi hlavními druhy masa</w:t>
      </w:r>
      <w:r w:rsidR="00AC79EC" w:rsidRPr="000F3953">
        <w:t>.</w:t>
      </w:r>
    </w:p>
    <w:p w:rsidR="00AC79EC" w:rsidRPr="000F3953" w:rsidRDefault="00AC79EC" w:rsidP="00A3347F">
      <w:r w:rsidRPr="000F3953">
        <w:t xml:space="preserve">Hovězího masa bylo dovezeno </w:t>
      </w:r>
      <w:r w:rsidR="003E73A6" w:rsidRPr="000F3953">
        <w:t>7</w:t>
      </w:r>
      <w:r w:rsidRPr="000F3953">
        <w:t> 7</w:t>
      </w:r>
      <w:r w:rsidR="003E73A6" w:rsidRPr="000F3953">
        <w:t>85</w:t>
      </w:r>
      <w:r w:rsidRPr="000F3953">
        <w:t xml:space="preserve"> tun (</w:t>
      </w:r>
      <w:r w:rsidR="003E73A6" w:rsidRPr="000F3953">
        <w:rPr>
          <w:sz w:val="18"/>
          <w:szCs w:val="18"/>
        </w:rPr>
        <w:t>−</w:t>
      </w:r>
      <w:r w:rsidR="003E73A6" w:rsidRPr="000F3953">
        <w:t>22</w:t>
      </w:r>
      <w:r w:rsidRPr="000F3953">
        <w:t>,</w:t>
      </w:r>
      <w:r w:rsidR="003E73A6" w:rsidRPr="000F3953">
        <w:t>1</w:t>
      </w:r>
      <w:r w:rsidRPr="000F3953">
        <w:t xml:space="preserve"> %) a vývoz </w:t>
      </w:r>
      <w:r w:rsidR="003E73A6" w:rsidRPr="000F3953">
        <w:t>klesl</w:t>
      </w:r>
      <w:r w:rsidRPr="000F3953">
        <w:t xml:space="preserve"> na </w:t>
      </w:r>
      <w:r w:rsidR="003E73A6" w:rsidRPr="000F3953">
        <w:t>2</w:t>
      </w:r>
      <w:r w:rsidRPr="000F3953">
        <w:t> </w:t>
      </w:r>
      <w:r w:rsidR="003E73A6" w:rsidRPr="000F3953">
        <w:t>296</w:t>
      </w:r>
      <w:r w:rsidRPr="000F3953">
        <w:t xml:space="preserve"> tun </w:t>
      </w:r>
      <w:r w:rsidR="003E73A6" w:rsidRPr="000F3953">
        <w:t>(</w:t>
      </w:r>
      <w:r w:rsidR="003E73A6" w:rsidRPr="000F3953">
        <w:rPr>
          <w:sz w:val="18"/>
          <w:szCs w:val="18"/>
        </w:rPr>
        <w:t>−</w:t>
      </w:r>
      <w:r w:rsidR="003E73A6" w:rsidRPr="000F3953">
        <w:t>18,8 %)</w:t>
      </w:r>
      <w:r w:rsidRPr="000F3953">
        <w:t>. Dovozy hovězího masa pocházely nejvíce z</w:t>
      </w:r>
      <w:r w:rsidR="003E73A6" w:rsidRPr="000F3953">
        <w:t xml:space="preserve"> Polska, </w:t>
      </w:r>
      <w:r w:rsidRPr="000F3953">
        <w:t xml:space="preserve">Nizozemska a Německa. Vývozy směřovaly především na Slovensko, do Nizozemska a </w:t>
      </w:r>
      <w:r w:rsidR="003E73A6" w:rsidRPr="000F3953">
        <w:t>Německa</w:t>
      </w:r>
      <w:r w:rsidRPr="000F3953">
        <w:t>.</w:t>
      </w:r>
    </w:p>
    <w:p w:rsidR="00515C39" w:rsidRPr="000F3953" w:rsidRDefault="00AC79EC" w:rsidP="00A3347F">
      <w:r w:rsidRPr="000F3953">
        <w:t xml:space="preserve">Dovoz vepřového masa se </w:t>
      </w:r>
      <w:r w:rsidR="00515C39" w:rsidRPr="000F3953">
        <w:t>snížil na 6</w:t>
      </w:r>
      <w:r w:rsidR="004A1A81" w:rsidRPr="000F3953">
        <w:t>6</w:t>
      </w:r>
      <w:r w:rsidR="00515C39" w:rsidRPr="000F3953">
        <w:t> </w:t>
      </w:r>
      <w:r w:rsidR="004A1A81" w:rsidRPr="000F3953">
        <w:t>39</w:t>
      </w:r>
      <w:r w:rsidR="00515C39" w:rsidRPr="000F3953">
        <w:t>9 tun (</w:t>
      </w:r>
      <w:r w:rsidR="00515C39" w:rsidRPr="000F3953">
        <w:rPr>
          <w:sz w:val="18"/>
          <w:szCs w:val="18"/>
        </w:rPr>
        <w:t>−</w:t>
      </w:r>
      <w:r w:rsidR="004A1A81" w:rsidRPr="000F3953">
        <w:rPr>
          <w:szCs w:val="20"/>
        </w:rPr>
        <w:t>2</w:t>
      </w:r>
      <w:r w:rsidR="00515C39" w:rsidRPr="000F3953">
        <w:t>,</w:t>
      </w:r>
      <w:r w:rsidR="004A1A81" w:rsidRPr="000F3953">
        <w:t>5</w:t>
      </w:r>
      <w:r w:rsidR="00515C39" w:rsidRPr="000F3953">
        <w:t xml:space="preserve"> %), jeho vývoz se </w:t>
      </w:r>
      <w:r w:rsidR="004A1A81" w:rsidRPr="000F3953">
        <w:t>mírně navýšil</w:t>
      </w:r>
      <w:r w:rsidR="00515C39" w:rsidRPr="000F3953">
        <w:t xml:space="preserve"> na 7</w:t>
      </w:r>
      <w:r w:rsidR="004A1A81" w:rsidRPr="000F3953">
        <w:t> </w:t>
      </w:r>
      <w:r w:rsidR="00515C39" w:rsidRPr="000F3953">
        <w:t>2</w:t>
      </w:r>
      <w:r w:rsidR="004A1A81" w:rsidRPr="000F3953">
        <w:t xml:space="preserve">56 </w:t>
      </w:r>
      <w:r w:rsidR="00515C39" w:rsidRPr="000F3953">
        <w:t>tun (+2,</w:t>
      </w:r>
      <w:r w:rsidR="004A1A81" w:rsidRPr="000F3953">
        <w:t>0</w:t>
      </w:r>
      <w:r w:rsidR="00515C39" w:rsidRPr="000F3953">
        <w:t> %)</w:t>
      </w:r>
      <w:r w:rsidR="004A1A81" w:rsidRPr="000F3953">
        <w:t>, takže schodek pohybu zboží se meziročně nepatrně zmenšil</w:t>
      </w:r>
      <w:r w:rsidR="00515C39" w:rsidRPr="000F3953">
        <w:t>. Vepřové se dováželo t</w:t>
      </w:r>
      <w:r w:rsidR="00B52EED">
        <w:t>r</w:t>
      </w:r>
      <w:r w:rsidR="00515C39" w:rsidRPr="000F3953">
        <w:t>adičně z Německa, Španělska</w:t>
      </w:r>
      <w:r w:rsidR="004A1A81" w:rsidRPr="000F3953">
        <w:t>,</w:t>
      </w:r>
      <w:r w:rsidR="00515C39" w:rsidRPr="000F3953">
        <w:t xml:space="preserve"> Polska</w:t>
      </w:r>
      <w:r w:rsidR="004A1A81" w:rsidRPr="000F3953">
        <w:t xml:space="preserve"> a také Belgie</w:t>
      </w:r>
      <w:r w:rsidR="00515C39" w:rsidRPr="000F3953">
        <w:t>; většin</w:t>
      </w:r>
      <w:r w:rsidR="004A1A81" w:rsidRPr="000F3953">
        <w:t>a byla vyvezena</w:t>
      </w:r>
      <w:r w:rsidR="00515C39" w:rsidRPr="000F3953">
        <w:t xml:space="preserve"> na Slovensko.</w:t>
      </w:r>
    </w:p>
    <w:p w:rsidR="00515C39" w:rsidRPr="000F3953" w:rsidRDefault="00D10D68" w:rsidP="00A3347F">
      <w:r w:rsidRPr="000F3953">
        <w:t>U drůbežího masa byl zaznamenán o</w:t>
      </w:r>
      <w:r w:rsidR="004A1A81" w:rsidRPr="000F3953">
        <w:t xml:space="preserve">dlišný </w:t>
      </w:r>
      <w:r w:rsidRPr="000F3953">
        <w:t>vývoj</w:t>
      </w:r>
      <w:r w:rsidR="004A1A81" w:rsidRPr="000F3953">
        <w:t xml:space="preserve">. Množství převezeného masa se sice také zmenšilo, ale schodek </w:t>
      </w:r>
      <w:r w:rsidR="00927442" w:rsidRPr="000F3953">
        <w:t>se prohloubil</w:t>
      </w:r>
      <w:r w:rsidRPr="000F3953">
        <w:t xml:space="preserve"> zvýšeným dovozem (2</w:t>
      </w:r>
      <w:r w:rsidR="00927442" w:rsidRPr="000F3953">
        <w:t>7</w:t>
      </w:r>
      <w:r w:rsidRPr="000F3953">
        <w:t> </w:t>
      </w:r>
      <w:r w:rsidR="00927442" w:rsidRPr="000F3953">
        <w:t>0</w:t>
      </w:r>
      <w:r w:rsidRPr="000F3953">
        <w:t>86 tun; +</w:t>
      </w:r>
      <w:r w:rsidR="00927442" w:rsidRPr="000F3953">
        <w:t>2</w:t>
      </w:r>
      <w:r w:rsidRPr="000F3953">
        <w:t>,</w:t>
      </w:r>
      <w:r w:rsidR="00927442" w:rsidRPr="000F3953">
        <w:t>4</w:t>
      </w:r>
      <w:r w:rsidRPr="000F3953">
        <w:t xml:space="preserve"> %) a sníženým </w:t>
      </w:r>
      <w:r w:rsidRPr="000F3953">
        <w:lastRenderedPageBreak/>
        <w:t>vývozem (3 </w:t>
      </w:r>
      <w:r w:rsidR="00927442" w:rsidRPr="000F3953">
        <w:t>289 tun; −30</w:t>
      </w:r>
      <w:r w:rsidRPr="000F3953">
        <w:t>,</w:t>
      </w:r>
      <w:r w:rsidR="00927442" w:rsidRPr="000F3953">
        <w:t>5</w:t>
      </w:r>
      <w:r w:rsidRPr="000F3953">
        <w:t> %). Více než polovina drůbežího masa se dovezla z</w:t>
      </w:r>
      <w:r w:rsidR="00586454" w:rsidRPr="000F3953">
        <w:t> </w:t>
      </w:r>
      <w:r w:rsidRPr="000F3953">
        <w:t>Polska. Vývoz směřoval na Slovensko, do Německa a Rakouska.</w:t>
      </w:r>
    </w:p>
    <w:p w:rsidR="00515C39" w:rsidRPr="00B753F8" w:rsidRDefault="00515C39" w:rsidP="00A3347F"/>
    <w:p w:rsidR="00A3347F" w:rsidRPr="00B753F8" w:rsidRDefault="00A3347F" w:rsidP="00A3347F">
      <w:pPr>
        <w:pStyle w:val="Nadpis1"/>
      </w:pPr>
      <w:r w:rsidRPr="00B753F8">
        <w:t>Nákup mléka a ceny zemědělských výrobců mléka</w:t>
      </w:r>
    </w:p>
    <w:p w:rsidR="0075203B" w:rsidRPr="000F3953" w:rsidRDefault="0075203B" w:rsidP="0075203B">
      <w:r w:rsidRPr="000F3953">
        <w:t>Podle statistického šetření Ministerstva zemědělství ČR bylo v</w:t>
      </w:r>
      <w:r w:rsidR="00EB5FCD" w:rsidRPr="000F3953">
        <w:t>e</w:t>
      </w:r>
      <w:r w:rsidRPr="000F3953">
        <w:t xml:space="preserve"> </w:t>
      </w:r>
      <w:r w:rsidR="00EB5FCD" w:rsidRPr="000F3953">
        <w:t>2</w:t>
      </w:r>
      <w:r w:rsidRPr="000F3953">
        <w:t>. čtvrtletí nakoupeno od tuzemských producentů 7</w:t>
      </w:r>
      <w:r w:rsidR="00EB5FCD" w:rsidRPr="000F3953">
        <w:t>99</w:t>
      </w:r>
      <w:r w:rsidRPr="000F3953">
        <w:t> 9</w:t>
      </w:r>
      <w:r w:rsidR="00EB5FCD" w:rsidRPr="000F3953">
        <w:t>68</w:t>
      </w:r>
      <w:r w:rsidRPr="000F3953">
        <w:t xml:space="preserve"> tis. litrů mléka (+</w:t>
      </w:r>
      <w:r w:rsidR="00EB5FCD" w:rsidRPr="000F3953">
        <w:t>4</w:t>
      </w:r>
      <w:r w:rsidRPr="000F3953">
        <w:t>,</w:t>
      </w:r>
      <w:r w:rsidR="00EB5FCD" w:rsidRPr="000F3953">
        <w:t>1</w:t>
      </w:r>
      <w:r w:rsidRPr="000F3953">
        <w:t> %), z toho mlékárny nakoupily od producentů a odbytových organizací ke zpracování 6</w:t>
      </w:r>
      <w:r w:rsidR="00EB5FCD" w:rsidRPr="000F3953">
        <w:t>73</w:t>
      </w:r>
      <w:r w:rsidRPr="000F3953">
        <w:t> 64</w:t>
      </w:r>
      <w:r w:rsidR="00EB5FCD" w:rsidRPr="000F3953">
        <w:t>2</w:t>
      </w:r>
      <w:r w:rsidRPr="000F3953">
        <w:t xml:space="preserve"> tis. litrů (+</w:t>
      </w:r>
      <w:r w:rsidR="00EB5FCD" w:rsidRPr="000F3953">
        <w:t>3,9</w:t>
      </w:r>
      <w:r w:rsidRPr="000F3953">
        <w:t> %) mléka.</w:t>
      </w:r>
    </w:p>
    <w:p w:rsidR="00A3347F" w:rsidRPr="00E3782F" w:rsidRDefault="00E3782F" w:rsidP="00A3347F">
      <w:r w:rsidRPr="00E3782F">
        <w:t>C</w:t>
      </w:r>
      <w:r w:rsidR="00A3347F" w:rsidRPr="00E3782F">
        <w:t xml:space="preserve">eny zemědělských výrobců mléka </w:t>
      </w:r>
      <w:r w:rsidRPr="00E3782F">
        <w:t xml:space="preserve">se </w:t>
      </w:r>
      <w:r w:rsidR="00A3347F" w:rsidRPr="00E3782F">
        <w:t xml:space="preserve">meziročně </w:t>
      </w:r>
      <w:r w:rsidR="000662AC" w:rsidRPr="00E3782F">
        <w:t>mírně snížily</w:t>
      </w:r>
      <w:r w:rsidR="00A3347F" w:rsidRPr="00E3782F">
        <w:t xml:space="preserve"> </w:t>
      </w:r>
      <w:r w:rsidRPr="00E3782F">
        <w:t>o 3,8 %.</w:t>
      </w:r>
      <w:r w:rsidR="00332EA4" w:rsidRPr="00E3782F">
        <w:t xml:space="preserve"> </w:t>
      </w:r>
      <w:r w:rsidRPr="00E3782F">
        <w:t>P</w:t>
      </w:r>
      <w:r w:rsidR="00332EA4" w:rsidRPr="00E3782F">
        <w:t xml:space="preserve">růměrná cena litru </w:t>
      </w:r>
      <w:r w:rsidR="00A3347F" w:rsidRPr="00E3782F">
        <w:t>mlék</w:t>
      </w:r>
      <w:r w:rsidR="00332EA4" w:rsidRPr="00E3782F">
        <w:t>a</w:t>
      </w:r>
      <w:r w:rsidR="00A3347F" w:rsidRPr="00E3782F">
        <w:t xml:space="preserve"> jakostní třídy Q </w:t>
      </w:r>
      <w:r w:rsidR="00332EA4" w:rsidRPr="00E3782F">
        <w:t>byla</w:t>
      </w:r>
      <w:r w:rsidR="00A3347F" w:rsidRPr="00E3782F">
        <w:t xml:space="preserve"> </w:t>
      </w:r>
      <w:r w:rsidR="000662AC" w:rsidRPr="00E3782F">
        <w:t>8</w:t>
      </w:r>
      <w:r w:rsidR="00A3347F" w:rsidRPr="00E3782F">
        <w:t>,</w:t>
      </w:r>
      <w:r w:rsidRPr="00E3782F">
        <w:t>58</w:t>
      </w:r>
      <w:r w:rsidR="00A3347F" w:rsidRPr="00E3782F">
        <w:t xml:space="preserve"> Kč, </w:t>
      </w:r>
      <w:r w:rsidRPr="00E3782F">
        <w:t>což je také o 3</w:t>
      </w:r>
      <w:r w:rsidR="009824D8">
        <w:t>1</w:t>
      </w:r>
      <w:r w:rsidRPr="00E3782F">
        <w:t xml:space="preserve"> hal méně než v předcházejícím čtvrtletí.</w:t>
      </w:r>
    </w:p>
    <w:p w:rsidR="00A3347F" w:rsidRPr="005D04C9" w:rsidRDefault="00A3347F" w:rsidP="00A3347F"/>
    <w:p w:rsidR="00A3347F" w:rsidRPr="00B753F8" w:rsidRDefault="00A3347F" w:rsidP="00A3347F">
      <w:pPr>
        <w:pStyle w:val="Nadpis1"/>
      </w:pPr>
      <w:r w:rsidRPr="00B753F8">
        <w:t xml:space="preserve">Pohyb zboží přes </w:t>
      </w:r>
      <w:r w:rsidRPr="000F3953">
        <w:t>hranice</w:t>
      </w:r>
      <w:r w:rsidR="009147F9" w:rsidRPr="000F3953">
        <w:rPr>
          <w:vertAlign w:val="superscript"/>
        </w:rPr>
        <w:t>1)</w:t>
      </w:r>
      <w:r w:rsidRPr="000F3953">
        <w:t xml:space="preserve"> – </w:t>
      </w:r>
      <w:r w:rsidRPr="00B753F8">
        <w:t>mléko a mléčné výrobky</w:t>
      </w:r>
    </w:p>
    <w:p w:rsidR="00A3347F" w:rsidRPr="000F3953" w:rsidRDefault="00A3347F" w:rsidP="00A3347F">
      <w:r w:rsidRPr="000F3953">
        <w:t xml:space="preserve">Ve sledovaném období se dovezlo </w:t>
      </w:r>
      <w:r w:rsidR="00D10D68" w:rsidRPr="000F3953">
        <w:t>6</w:t>
      </w:r>
      <w:r w:rsidR="00586454" w:rsidRPr="000F3953">
        <w:t>6</w:t>
      </w:r>
      <w:r w:rsidRPr="000F3953">
        <w:t>,</w:t>
      </w:r>
      <w:r w:rsidR="00586454" w:rsidRPr="000F3953">
        <w:t>7</w:t>
      </w:r>
      <w:r w:rsidRPr="000F3953">
        <w:t xml:space="preserve"> tis. tun (</w:t>
      </w:r>
      <w:r w:rsidR="00586454" w:rsidRPr="000F3953">
        <w:t>−4</w:t>
      </w:r>
      <w:r w:rsidRPr="000F3953">
        <w:t>,1 %) mléka a mléčných výrobků, vyvezlo se jich 2</w:t>
      </w:r>
      <w:r w:rsidR="00586454" w:rsidRPr="000F3953">
        <w:t>9</w:t>
      </w:r>
      <w:r w:rsidR="00D10D68" w:rsidRPr="000F3953">
        <w:t>2</w:t>
      </w:r>
      <w:r w:rsidRPr="000F3953">
        <w:t>,</w:t>
      </w:r>
      <w:r w:rsidR="00D10D68" w:rsidRPr="000F3953">
        <w:t>8</w:t>
      </w:r>
      <w:r w:rsidRPr="000F3953">
        <w:t xml:space="preserve"> tis. tun (</w:t>
      </w:r>
      <w:r w:rsidR="00D10D68" w:rsidRPr="000F3953">
        <w:t>+8</w:t>
      </w:r>
      <w:r w:rsidRPr="000F3953">
        <w:t>,</w:t>
      </w:r>
      <w:r w:rsidR="00586454" w:rsidRPr="000F3953">
        <w:t>7</w:t>
      </w:r>
      <w:r w:rsidRPr="000F3953">
        <w:t xml:space="preserve"> %). Výrazný přebytek </w:t>
      </w:r>
      <w:r w:rsidR="00C73A0E" w:rsidRPr="000F3953">
        <w:t>pohybu zboží přes hranice</w:t>
      </w:r>
      <w:r w:rsidRPr="000F3953">
        <w:t xml:space="preserve"> </w:t>
      </w:r>
      <w:r w:rsidR="00C73A0E" w:rsidRPr="000F3953">
        <w:t>u komodity</w:t>
      </w:r>
      <w:r w:rsidRPr="000F3953">
        <w:t> mlék</w:t>
      </w:r>
      <w:r w:rsidR="00C73A0E" w:rsidRPr="000F3953">
        <w:t xml:space="preserve">o </w:t>
      </w:r>
      <w:r w:rsidRPr="000F3953">
        <w:t>a mléčn</w:t>
      </w:r>
      <w:r w:rsidR="00C73A0E" w:rsidRPr="000F3953">
        <w:t>é</w:t>
      </w:r>
      <w:r w:rsidRPr="000F3953">
        <w:t xml:space="preserve"> výrobky se meziročně </w:t>
      </w:r>
      <w:r w:rsidR="00457CB0" w:rsidRPr="000F3953">
        <w:t>navýšil</w:t>
      </w:r>
      <w:r w:rsidRPr="000F3953">
        <w:t xml:space="preserve">, a to především v důsledku </w:t>
      </w:r>
      <w:r w:rsidR="00457CB0" w:rsidRPr="000F3953">
        <w:t xml:space="preserve">zvýšeného </w:t>
      </w:r>
      <w:r w:rsidRPr="000F3953">
        <w:t>vývozu mléka a smetany (</w:t>
      </w:r>
      <w:r w:rsidR="00457CB0" w:rsidRPr="000F3953">
        <w:t>+</w:t>
      </w:r>
      <w:r w:rsidR="0029292E" w:rsidRPr="000F3953">
        <w:t>12</w:t>
      </w:r>
      <w:r w:rsidRPr="000F3953">
        <w:t>,</w:t>
      </w:r>
      <w:r w:rsidR="0029292E" w:rsidRPr="000F3953">
        <w:t>7</w:t>
      </w:r>
      <w:r w:rsidRPr="000F3953">
        <w:t xml:space="preserve"> %), které tvoří nejvýznamnější část </w:t>
      </w:r>
      <w:r w:rsidR="00C73A0E" w:rsidRPr="000F3953">
        <w:t>převozu</w:t>
      </w:r>
      <w:r w:rsidR="00137C1A" w:rsidRPr="000F3953">
        <w:t xml:space="preserve"> této komodity.</w:t>
      </w:r>
      <w:r w:rsidRPr="000F3953">
        <w:t xml:space="preserve"> </w:t>
      </w:r>
      <w:r w:rsidR="00503BCD" w:rsidRPr="000F3953">
        <w:t xml:space="preserve">Schodek převozu sýrů a tvarohu se meziročně mírně snížil na </w:t>
      </w:r>
      <w:r w:rsidR="00713A58" w:rsidRPr="000F3953">
        <w:rPr>
          <w:sz w:val="18"/>
          <w:szCs w:val="18"/>
        </w:rPr>
        <w:t>−</w:t>
      </w:r>
      <w:r w:rsidR="00C73A0E" w:rsidRPr="000F3953">
        <w:t>1</w:t>
      </w:r>
      <w:r w:rsidR="0029292E" w:rsidRPr="000F3953">
        <w:t>1</w:t>
      </w:r>
      <w:r w:rsidR="00C73A0E" w:rsidRPr="000F3953">
        <w:t> </w:t>
      </w:r>
      <w:r w:rsidR="0029292E" w:rsidRPr="000F3953">
        <w:t>880</w:t>
      </w:r>
      <w:r w:rsidR="00C73A0E" w:rsidRPr="000F3953">
        <w:t xml:space="preserve"> tun</w:t>
      </w:r>
      <w:r w:rsidR="00503BCD" w:rsidRPr="000F3953">
        <w:t xml:space="preserve">, zatímco </w:t>
      </w:r>
      <w:r w:rsidR="00C73A0E" w:rsidRPr="000F3953">
        <w:t>p</w:t>
      </w:r>
      <w:r w:rsidRPr="000F3953">
        <w:t xml:space="preserve">řebytek </w:t>
      </w:r>
      <w:r w:rsidR="00137C1A" w:rsidRPr="000F3953">
        <w:t xml:space="preserve">převozu </w:t>
      </w:r>
      <w:r w:rsidRPr="000F3953">
        <w:t>zakysaný</w:t>
      </w:r>
      <w:r w:rsidR="00137C1A" w:rsidRPr="000F3953">
        <w:t>ch</w:t>
      </w:r>
      <w:r w:rsidRPr="000F3953">
        <w:t xml:space="preserve"> mléčný</w:t>
      </w:r>
      <w:r w:rsidR="00137C1A" w:rsidRPr="000F3953">
        <w:t>ch</w:t>
      </w:r>
      <w:r w:rsidRPr="000F3953">
        <w:t xml:space="preserve"> výrobk</w:t>
      </w:r>
      <w:r w:rsidR="00137C1A" w:rsidRPr="000F3953">
        <w:t>ů</w:t>
      </w:r>
      <w:r w:rsidRPr="000F3953">
        <w:t xml:space="preserve"> </w:t>
      </w:r>
      <w:r w:rsidR="00503BCD" w:rsidRPr="000F3953">
        <w:t>zůstal přibližně na stejné úrovni (+6</w:t>
      </w:r>
      <w:r w:rsidRPr="000F3953">
        <w:t> </w:t>
      </w:r>
      <w:r w:rsidR="00503BCD" w:rsidRPr="000F3953">
        <w:t>466</w:t>
      </w:r>
      <w:r w:rsidRPr="000F3953">
        <w:t xml:space="preserve"> tun</w:t>
      </w:r>
      <w:r w:rsidR="00503BCD" w:rsidRPr="000F3953">
        <w:t>). Schodek</w:t>
      </w:r>
      <w:r w:rsidR="00457CB0" w:rsidRPr="000F3953">
        <w:t xml:space="preserve"> převoz</w:t>
      </w:r>
      <w:r w:rsidR="00503BCD" w:rsidRPr="000F3953">
        <w:t>u</w:t>
      </w:r>
      <w:r w:rsidR="00457CB0" w:rsidRPr="000F3953">
        <w:t xml:space="preserve"> másla</w:t>
      </w:r>
      <w:r w:rsidR="00503BCD" w:rsidRPr="000F3953">
        <w:t xml:space="preserve"> se prohloubil na −5 668 tun zvýšeným dovozem</w:t>
      </w:r>
      <w:r w:rsidR="00457CB0" w:rsidRPr="000F3953">
        <w:t xml:space="preserve"> (</w:t>
      </w:r>
      <w:r w:rsidR="00137C1A" w:rsidRPr="000F3953">
        <w:t>+1</w:t>
      </w:r>
      <w:r w:rsidR="00503BCD" w:rsidRPr="000F3953">
        <w:t>2</w:t>
      </w:r>
      <w:r w:rsidR="00457CB0" w:rsidRPr="000F3953">
        <w:t>,</w:t>
      </w:r>
      <w:r w:rsidR="00503BCD" w:rsidRPr="000F3953">
        <w:t>2</w:t>
      </w:r>
      <w:r w:rsidR="00457CB0" w:rsidRPr="000F3953">
        <w:t xml:space="preserve"> %) </w:t>
      </w:r>
      <w:r w:rsidR="00503BCD" w:rsidRPr="000F3953">
        <w:t xml:space="preserve">a sníženým vývozem </w:t>
      </w:r>
      <w:r w:rsidR="00457CB0" w:rsidRPr="000F3953">
        <w:t>(</w:t>
      </w:r>
      <w:r w:rsidR="00503BCD" w:rsidRPr="000F3953">
        <w:rPr>
          <w:sz w:val="18"/>
          <w:szCs w:val="18"/>
        </w:rPr>
        <w:t>−</w:t>
      </w:r>
      <w:r w:rsidR="00503BCD" w:rsidRPr="000F3953">
        <w:t>22,6</w:t>
      </w:r>
      <w:r w:rsidR="00457CB0" w:rsidRPr="000F3953">
        <w:t> %)</w:t>
      </w:r>
      <w:r w:rsidR="00503BCD" w:rsidRPr="000F3953">
        <w:t>.</w:t>
      </w:r>
      <w:r w:rsidR="00457CB0" w:rsidRPr="000F3953">
        <w:t xml:space="preserve"> </w:t>
      </w:r>
      <w:r w:rsidR="00137C1A" w:rsidRPr="000F3953">
        <w:t>Mléko a</w:t>
      </w:r>
      <w:r w:rsidR="00B701A4">
        <w:t> </w:t>
      </w:r>
      <w:r w:rsidR="00137C1A" w:rsidRPr="000F3953">
        <w:t xml:space="preserve">mléčné výrobky se dovážely nejvíce z Německa, Polska a Slovenska. Vývozy směřovaly především do Německa, na </w:t>
      </w:r>
      <w:r w:rsidR="0074368E" w:rsidRPr="000F3953">
        <w:t>S</w:t>
      </w:r>
      <w:r w:rsidR="00137C1A" w:rsidRPr="000F3953">
        <w:t>lovensko a do Itálie.</w:t>
      </w:r>
    </w:p>
    <w:p w:rsidR="005A07BB" w:rsidRPr="007D3962" w:rsidRDefault="005A07BB" w:rsidP="005A07BB">
      <w:pPr>
        <w:pStyle w:val="Poznmky0"/>
      </w:pPr>
      <w:r w:rsidRPr="007D3962">
        <w:t>Poznámky:</w:t>
      </w:r>
    </w:p>
    <w:p w:rsidR="005A07BB" w:rsidRPr="007D3962" w:rsidRDefault="005A07BB" w:rsidP="005A07BB">
      <w:pPr>
        <w:pStyle w:val="Poznamkytexty"/>
        <w:spacing w:before="60"/>
        <w:rPr>
          <w:color w:val="auto"/>
        </w:rPr>
      </w:pPr>
      <w:r w:rsidRPr="007D3962">
        <w:rPr>
          <w:color w:val="auto"/>
        </w:rPr>
        <w:t xml:space="preserve">Publikované údaje (s výjimkou </w:t>
      </w:r>
      <w:r w:rsidR="00362AA5">
        <w:rPr>
          <w:color w:val="auto"/>
        </w:rPr>
        <w:t>statistiky pohybu zboží přes hranice)</w:t>
      </w:r>
      <w:r w:rsidRPr="007D3962">
        <w:rPr>
          <w:color w:val="auto"/>
        </w:rPr>
        <w:t xml:space="preserve"> jsou definitivní.</w:t>
      </w:r>
    </w:p>
    <w:p w:rsidR="005A07BB" w:rsidRPr="007D3962" w:rsidRDefault="005A07BB" w:rsidP="005A07BB">
      <w:pPr>
        <w:pStyle w:val="Poznamkytexty"/>
        <w:rPr>
          <w:color w:val="auto"/>
        </w:rPr>
      </w:pPr>
    </w:p>
    <w:p w:rsidR="00E471D7" w:rsidRPr="007D3962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odpovědný vedoucí pracovník</w:t>
      </w:r>
      <w:r w:rsidR="00A942FC" w:rsidRPr="007D3962">
        <w:rPr>
          <w:color w:val="auto"/>
        </w:rPr>
        <w:t>:</w:t>
      </w:r>
      <w:r w:rsidR="00A942FC" w:rsidRPr="007D3962">
        <w:rPr>
          <w:color w:val="auto"/>
        </w:rPr>
        <w:tab/>
      </w:r>
      <w:r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adek Matějka</w:t>
      </w:r>
      <w:r w:rsidRPr="007D3962">
        <w:rPr>
          <w:color w:val="auto"/>
        </w:rPr>
        <w:t>, ředitel odboru statistiky zemědělství</w:t>
      </w:r>
      <w:r w:rsidR="00E471D7" w:rsidRPr="007D3962">
        <w:rPr>
          <w:color w:val="auto"/>
        </w:rPr>
        <w:t xml:space="preserve"> a</w:t>
      </w:r>
      <w:r w:rsidRPr="007D3962">
        <w:rPr>
          <w:color w:val="auto"/>
        </w:rPr>
        <w:t xml:space="preserve"> lesnictví</w:t>
      </w:r>
      <w:r w:rsidR="00E471D7" w:rsidRPr="007D3962">
        <w:rPr>
          <w:color w:val="auto"/>
        </w:rPr>
        <w:t>, průmyslu, stavebnictví</w:t>
      </w:r>
      <w:r w:rsidRPr="007D3962">
        <w:rPr>
          <w:color w:val="auto"/>
        </w:rPr>
        <w:t xml:space="preserve"> a</w:t>
      </w:r>
      <w:r w:rsidR="00F55AF9" w:rsidRPr="007D3962">
        <w:rPr>
          <w:color w:val="auto"/>
        </w:rPr>
        <w:t> </w:t>
      </w:r>
      <w:r w:rsidR="00E471D7" w:rsidRPr="007D3962">
        <w:rPr>
          <w:color w:val="auto"/>
        </w:rPr>
        <w:t>energetiky</w:t>
      </w:r>
      <w:r w:rsidRPr="007D3962">
        <w:rPr>
          <w:color w:val="auto"/>
        </w:rPr>
        <w:t xml:space="preserve">, tel. </w:t>
      </w:r>
      <w:r w:rsidR="00D1662F">
        <w:rPr>
          <w:color w:val="auto"/>
        </w:rPr>
        <w:t xml:space="preserve">736 168 543, </w:t>
      </w:r>
      <w:r w:rsidRPr="007D3962">
        <w:rPr>
          <w:color w:val="auto"/>
        </w:rPr>
        <w:t>e</w:t>
      </w:r>
      <w:r w:rsidR="00D1662F">
        <w:rPr>
          <w:color w:val="auto"/>
        </w:rPr>
        <w:noBreakHyphen/>
      </w:r>
      <w:r w:rsidRPr="007D3962">
        <w:rPr>
          <w:color w:val="auto"/>
        </w:rPr>
        <w:t xml:space="preserve">mail: </w:t>
      </w:r>
      <w:hyperlink r:id="rId8" w:history="1">
        <w:r w:rsidR="00E471D7" w:rsidRPr="007D3962">
          <w:rPr>
            <w:rStyle w:val="Hypertextovodkaz"/>
            <w:color w:val="auto"/>
          </w:rPr>
          <w:t>radek.matejka@czso.cz</w:t>
        </w:r>
      </w:hyperlink>
      <w:r w:rsidR="00E471D7" w:rsidRPr="007D3962">
        <w:rPr>
          <w:color w:val="auto"/>
        </w:rPr>
        <w:t xml:space="preserve"> </w:t>
      </w:r>
    </w:p>
    <w:p w:rsidR="005A07BB" w:rsidRPr="007D3962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Kontaktní osoba:</w:t>
      </w:r>
      <w:r w:rsidR="00FC3EF4" w:rsidRPr="007D3962">
        <w:rPr>
          <w:color w:val="auto"/>
        </w:rPr>
        <w:tab/>
      </w:r>
      <w:r w:rsidR="005A07BB"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enata Vodičková</w:t>
      </w:r>
      <w:r w:rsidR="005A07BB" w:rsidRPr="007D3962">
        <w:rPr>
          <w:color w:val="auto"/>
        </w:rPr>
        <w:t>,</w:t>
      </w:r>
      <w:r w:rsidR="00FD1DC7">
        <w:rPr>
          <w:color w:val="auto"/>
        </w:rPr>
        <w:t xml:space="preserve"> vedoucí oddělení statistiky zemědělství a lesnictví, </w:t>
      </w:r>
      <w:r w:rsidR="005A07BB" w:rsidRPr="007D3962">
        <w:rPr>
          <w:color w:val="auto"/>
        </w:rPr>
        <w:t xml:space="preserve">tel. </w:t>
      </w:r>
      <w:r w:rsidR="00D1662F">
        <w:rPr>
          <w:color w:val="auto"/>
        </w:rPr>
        <w:t xml:space="preserve">703 824 173, </w:t>
      </w:r>
      <w:r w:rsidR="005A07BB" w:rsidRPr="007D3962">
        <w:rPr>
          <w:color w:val="auto"/>
        </w:rPr>
        <w:t xml:space="preserve">e-mail: </w:t>
      </w:r>
      <w:hyperlink r:id="rId9" w:history="1">
        <w:r w:rsidR="00E471D7" w:rsidRPr="007D3962">
          <w:rPr>
            <w:rStyle w:val="Hypertextovodkaz"/>
            <w:color w:val="auto"/>
          </w:rPr>
          <w:t>renata.vodickova@czso.cz</w:t>
        </w:r>
      </w:hyperlink>
      <w:r w:rsidR="00E471D7" w:rsidRPr="007D3962">
        <w:rPr>
          <w:color w:val="auto"/>
        </w:rPr>
        <w:t xml:space="preserve"> </w:t>
      </w:r>
    </w:p>
    <w:p w:rsidR="00D7567D" w:rsidRPr="007D3962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droje dat:</w:t>
      </w:r>
      <w:r w:rsidR="00177B20" w:rsidRPr="007D3962">
        <w:rPr>
          <w:color w:val="auto"/>
        </w:rPr>
        <w:tab/>
        <w:t>S</w:t>
      </w:r>
      <w:r w:rsidRPr="007D3962">
        <w:rPr>
          <w:color w:val="auto"/>
        </w:rPr>
        <w:t>tatistick</w:t>
      </w:r>
      <w:r w:rsidR="005F7529">
        <w:rPr>
          <w:color w:val="auto"/>
        </w:rPr>
        <w:t>é</w:t>
      </w:r>
      <w:r w:rsidRPr="007D3962">
        <w:rPr>
          <w:color w:val="auto"/>
        </w:rPr>
        <w:t xml:space="preserve"> zjišťování ČSÚ o porážkách hospodářských zvířat (Zem</w:t>
      </w:r>
      <w:r w:rsidR="00B7218D" w:rsidRPr="007D3962">
        <w:rPr>
          <w:color w:val="auto"/>
        </w:rPr>
        <w:t> </w:t>
      </w:r>
      <w:r w:rsidRPr="007D3962">
        <w:rPr>
          <w:color w:val="auto"/>
        </w:rPr>
        <w:t>1</w:t>
      </w:r>
      <w:r w:rsidR="00B7218D" w:rsidRPr="007D3962">
        <w:rPr>
          <w:color w:val="auto"/>
          <w:sz w:val="12"/>
          <w:szCs w:val="12"/>
        </w:rPr>
        <w:t>−</w:t>
      </w:r>
      <w:r w:rsidR="00A3347F">
        <w:rPr>
          <w:color w:val="auto"/>
        </w:rPr>
        <w:t xml:space="preserve">12), </w:t>
      </w:r>
      <w:r w:rsidR="005F7529">
        <w:rPr>
          <w:color w:val="auto"/>
        </w:rPr>
        <w:t>Soupis hospodářských zvířat</w:t>
      </w:r>
      <w:r w:rsidR="00A3347F">
        <w:rPr>
          <w:color w:val="auto"/>
        </w:rPr>
        <w:t xml:space="preserve"> (Zem</w:t>
      </w:r>
      <w:r w:rsidR="00FD1DC7">
        <w:rPr>
          <w:color w:val="auto"/>
        </w:rPr>
        <w:t> </w:t>
      </w:r>
      <w:r w:rsidR="00A3347F">
        <w:rPr>
          <w:color w:val="auto"/>
        </w:rPr>
        <w:t>1-0</w:t>
      </w:r>
      <w:r w:rsidR="005F7529">
        <w:rPr>
          <w:color w:val="auto"/>
        </w:rPr>
        <w:t>1</w:t>
      </w:r>
      <w:r w:rsidR="00A3347F">
        <w:rPr>
          <w:color w:val="auto"/>
        </w:rPr>
        <w:t>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Databáze ČSÚ</w:t>
      </w:r>
      <w:r w:rsidR="00362AA5">
        <w:rPr>
          <w:color w:val="auto"/>
        </w:rPr>
        <w:t xml:space="preserve"> – Pohyb zboží přes hranice</w:t>
      </w:r>
    </w:p>
    <w:p w:rsidR="00177B20" w:rsidRPr="007D3962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7D3962">
        <w:rPr>
          <w:color w:val="auto"/>
        </w:rPr>
        <w:t>V</w:t>
      </w:r>
      <w:r w:rsidR="005A07BB" w:rsidRPr="007D3962">
        <w:rPr>
          <w:color w:val="auto"/>
        </w:rPr>
        <w:t xml:space="preserve">ýstupy statistických zjišťování 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 o nákupu mléka (</w:t>
      </w:r>
      <w:proofErr w:type="gramStart"/>
      <w:r w:rsidR="005A07BB" w:rsidRPr="007D3962">
        <w:rPr>
          <w:color w:val="auto"/>
        </w:rPr>
        <w:t>Mlék(</w:t>
      </w:r>
      <w:proofErr w:type="spellStart"/>
      <w:r w:rsidR="005A07BB" w:rsidRPr="007D3962">
        <w:rPr>
          <w:color w:val="auto"/>
        </w:rPr>
        <w:t>MZe</w:t>
      </w:r>
      <w:proofErr w:type="spellEnd"/>
      <w:proofErr w:type="gramEnd"/>
      <w:r w:rsidR="005A07BB" w:rsidRPr="007D3962">
        <w:rPr>
          <w:color w:val="auto"/>
        </w:rPr>
        <w:t>) 6-12, Odbyt(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) 6-12) a o nákupu drůbeže </w:t>
      </w:r>
      <w:proofErr w:type="spellStart"/>
      <w:r w:rsidR="005A07BB" w:rsidRPr="007D3962">
        <w:rPr>
          <w:rStyle w:val="Siln"/>
          <w:b w:val="0"/>
          <w:color w:val="auto"/>
        </w:rPr>
        <w:t>Drůb</w:t>
      </w:r>
      <w:proofErr w:type="spellEnd"/>
      <w:r w:rsidR="005A07BB" w:rsidRPr="007D3962">
        <w:rPr>
          <w:rStyle w:val="Siln"/>
          <w:b w:val="0"/>
          <w:color w:val="auto"/>
        </w:rPr>
        <w:t xml:space="preserve"> (</w:t>
      </w:r>
      <w:proofErr w:type="spellStart"/>
      <w:r w:rsidR="005A07BB" w:rsidRPr="007D3962">
        <w:rPr>
          <w:rStyle w:val="Siln"/>
          <w:b w:val="0"/>
          <w:color w:val="auto"/>
        </w:rPr>
        <w:t>MZe</w:t>
      </w:r>
      <w:proofErr w:type="spellEnd"/>
      <w:r w:rsidR="005A07BB" w:rsidRPr="007D3962">
        <w:rPr>
          <w:rStyle w:val="Siln"/>
          <w:b w:val="0"/>
          <w:color w:val="auto"/>
        </w:rPr>
        <w:t>) 4-12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sběru dat:</w:t>
      </w:r>
      <w:r w:rsidRPr="007D3962">
        <w:rPr>
          <w:color w:val="auto"/>
        </w:rPr>
        <w:tab/>
        <w:t>10. </w:t>
      </w:r>
      <w:r w:rsidR="005F7529">
        <w:rPr>
          <w:color w:val="auto"/>
        </w:rPr>
        <w:t>7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zpracování:</w:t>
      </w:r>
      <w:r w:rsidRPr="007D3962">
        <w:rPr>
          <w:color w:val="auto"/>
        </w:rPr>
        <w:tab/>
        <w:t>2</w:t>
      </w:r>
      <w:r w:rsidR="00E471D7" w:rsidRPr="007D3962">
        <w:rPr>
          <w:color w:val="auto"/>
        </w:rPr>
        <w:t>7</w:t>
      </w:r>
      <w:r w:rsidRPr="007D3962">
        <w:rPr>
          <w:color w:val="auto"/>
        </w:rPr>
        <w:t>. </w:t>
      </w:r>
      <w:r w:rsidR="005F7529">
        <w:rPr>
          <w:color w:val="auto"/>
        </w:rPr>
        <w:t>7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5A07BB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15677A">
        <w:rPr>
          <w:color w:val="auto"/>
        </w:rPr>
        <w:t>Porážky hospodářských zvířat:</w:t>
      </w:r>
      <w:r w:rsidR="00E471D7" w:rsidRPr="0015677A">
        <w:rPr>
          <w:color w:val="auto"/>
        </w:rPr>
        <w:t xml:space="preserve"> </w:t>
      </w:r>
      <w:hyperlink r:id="rId10" w:history="1">
        <w:r w:rsidR="005F7529" w:rsidRPr="001E1D3F">
          <w:rPr>
            <w:rStyle w:val="Hypertextovodkaz"/>
          </w:rPr>
          <w:t>https://www.czso.cz/csu/czso/porazky-hospodarskych-zvirat-kveten-2020</w:t>
        </w:r>
      </w:hyperlink>
      <w:r w:rsidR="005B0840" w:rsidRPr="0015677A">
        <w:rPr>
          <w:color w:val="auto"/>
        </w:rPr>
        <w:t>,</w:t>
      </w:r>
      <w:r w:rsidRPr="007D3962">
        <w:rPr>
          <w:color w:val="auto"/>
        </w:rPr>
        <w:t xml:space="preserve"> termín zveřejnění podrobných údajů za </w:t>
      </w:r>
      <w:r w:rsidR="005F7529">
        <w:rPr>
          <w:color w:val="auto"/>
        </w:rPr>
        <w:t>červen</w:t>
      </w:r>
      <w:r w:rsidRPr="007D3962">
        <w:rPr>
          <w:color w:val="auto"/>
        </w:rPr>
        <w:t xml:space="preserve">: </w:t>
      </w:r>
      <w:r w:rsidR="005F7529">
        <w:rPr>
          <w:color w:val="auto"/>
        </w:rPr>
        <w:t>4</w:t>
      </w:r>
      <w:r w:rsidRPr="007D3962">
        <w:rPr>
          <w:color w:val="auto"/>
        </w:rPr>
        <w:t>. </w:t>
      </w:r>
      <w:r w:rsidR="005F7529">
        <w:rPr>
          <w:color w:val="auto"/>
        </w:rPr>
        <w:t>8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5F7529" w:rsidRPr="007D3962" w:rsidRDefault="005F7529" w:rsidP="005F7529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Soupis hospodářských zvířat</w:t>
      </w:r>
      <w:r w:rsidR="0015677A">
        <w:rPr>
          <w:color w:val="auto"/>
        </w:rPr>
        <w:t xml:space="preserve"> </w:t>
      </w:r>
      <w:hyperlink r:id="rId11" w:history="1">
        <w:r w:rsidRPr="001E1D3F">
          <w:rPr>
            <w:rStyle w:val="Hypertextovodkaz"/>
          </w:rPr>
          <w:t>https://www.czso.cz/csu/czso/soupis-hospodarskych-zvirat-k-1-4-2020</w:t>
        </w:r>
      </w:hyperlink>
    </w:p>
    <w:p w:rsidR="0015677A" w:rsidRPr="007D3962" w:rsidRDefault="0015677A" w:rsidP="0015677A">
      <w:pPr>
        <w:pStyle w:val="Poznamkytexty"/>
        <w:ind w:left="2835"/>
        <w:jc w:val="left"/>
        <w:rPr>
          <w:color w:val="auto"/>
        </w:rPr>
      </w:pP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Pr="0015677A">
        <w:rPr>
          <w:color w:val="auto"/>
        </w:rPr>
        <w:t>30. </w:t>
      </w:r>
      <w:r w:rsidR="005F7529">
        <w:rPr>
          <w:color w:val="auto"/>
        </w:rPr>
        <w:t>10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0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Pr="007D3962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lastRenderedPageBreak/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sectPr w:rsidR="00E471D7" w:rsidRPr="007D396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F2" w:rsidRDefault="00B402F2" w:rsidP="00BA6370">
      <w:r>
        <w:separator/>
      </w:r>
    </w:p>
  </w:endnote>
  <w:endnote w:type="continuationSeparator" w:id="0">
    <w:p w:rsidR="00B402F2" w:rsidRDefault="00B402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353F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353F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F2" w:rsidRDefault="00B402F2" w:rsidP="00BA6370">
      <w:r>
        <w:separator/>
      </w:r>
    </w:p>
  </w:footnote>
  <w:footnote w:type="continuationSeparator" w:id="0">
    <w:p w:rsidR="00B402F2" w:rsidRDefault="00B402F2" w:rsidP="00BA6370">
      <w:r>
        <w:continuationSeparator/>
      </w:r>
    </w:p>
  </w:footnote>
  <w:footnote w:id="1">
    <w:p w:rsidR="00B52EED" w:rsidRPr="00B753F8" w:rsidRDefault="00B52EED" w:rsidP="00B52EED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</w:t>
      </w:r>
      <w:proofErr w:type="spellStart"/>
      <w:r w:rsidRPr="00B753F8">
        <w:rPr>
          <w:lang w:eastAsia="cs-CZ"/>
        </w:rPr>
        <w:t>Intrastat</w:t>
      </w:r>
      <w:proofErr w:type="spellEnd"/>
      <w:r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B753F8">
        <w:rPr>
          <w:lang w:eastAsia="cs-CZ"/>
        </w:rPr>
        <w:t>Intrastatu</w:t>
      </w:r>
      <w:proofErr w:type="spellEnd"/>
      <w:r w:rsidRPr="00B753F8">
        <w:rPr>
          <w:lang w:eastAsia="cs-CZ"/>
        </w:rPr>
        <w:t xml:space="preserve"> nemají ani zpravodajské jednotky s roční hodnotou odeslání nebo přijetí pod prahem 12 mil. Kč.</w:t>
      </w:r>
    </w:p>
    <w:p w:rsidR="00B52EED" w:rsidRDefault="00B52EE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9D2"/>
    <w:rsid w:val="00001C62"/>
    <w:rsid w:val="00002772"/>
    <w:rsid w:val="000060C8"/>
    <w:rsid w:val="000075BA"/>
    <w:rsid w:val="00010AE7"/>
    <w:rsid w:val="00012BB6"/>
    <w:rsid w:val="0001747A"/>
    <w:rsid w:val="00020E93"/>
    <w:rsid w:val="00025974"/>
    <w:rsid w:val="00025FC4"/>
    <w:rsid w:val="000264FF"/>
    <w:rsid w:val="00026C9B"/>
    <w:rsid w:val="00027FD4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61A0C"/>
    <w:rsid w:val="00061CA1"/>
    <w:rsid w:val="000630B5"/>
    <w:rsid w:val="00063307"/>
    <w:rsid w:val="000648D2"/>
    <w:rsid w:val="00064E85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7AF6"/>
    <w:rsid w:val="00084008"/>
    <w:rsid w:val="000843A5"/>
    <w:rsid w:val="00086322"/>
    <w:rsid w:val="000910DA"/>
    <w:rsid w:val="000940C7"/>
    <w:rsid w:val="000940E4"/>
    <w:rsid w:val="00096D6C"/>
    <w:rsid w:val="000A1464"/>
    <w:rsid w:val="000A15F1"/>
    <w:rsid w:val="000A2BC6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2E58"/>
    <w:rsid w:val="000D406F"/>
    <w:rsid w:val="000D479B"/>
    <w:rsid w:val="000D6DAD"/>
    <w:rsid w:val="000E09E2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7AA6"/>
    <w:rsid w:val="00110B67"/>
    <w:rsid w:val="00111AA0"/>
    <w:rsid w:val="00113716"/>
    <w:rsid w:val="0011442F"/>
    <w:rsid w:val="00117136"/>
    <w:rsid w:val="00117DF3"/>
    <w:rsid w:val="00121500"/>
    <w:rsid w:val="00122789"/>
    <w:rsid w:val="001237CD"/>
    <w:rsid w:val="001246E5"/>
    <w:rsid w:val="00125058"/>
    <w:rsid w:val="0012518A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6ECE"/>
    <w:rsid w:val="001476CE"/>
    <w:rsid w:val="00147D0D"/>
    <w:rsid w:val="00152479"/>
    <w:rsid w:val="00152CFA"/>
    <w:rsid w:val="0015510B"/>
    <w:rsid w:val="0015586C"/>
    <w:rsid w:val="0015677A"/>
    <w:rsid w:val="001571AC"/>
    <w:rsid w:val="00170AF2"/>
    <w:rsid w:val="001711A0"/>
    <w:rsid w:val="0017155F"/>
    <w:rsid w:val="0017231D"/>
    <w:rsid w:val="00174C11"/>
    <w:rsid w:val="001751BB"/>
    <w:rsid w:val="00176314"/>
    <w:rsid w:val="00177271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6A"/>
    <w:rsid w:val="001D35FD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FE0"/>
    <w:rsid w:val="001F36A3"/>
    <w:rsid w:val="001F3D5C"/>
    <w:rsid w:val="001F6AD2"/>
    <w:rsid w:val="00200854"/>
    <w:rsid w:val="00200D8C"/>
    <w:rsid w:val="0020313B"/>
    <w:rsid w:val="00203A0B"/>
    <w:rsid w:val="002048F4"/>
    <w:rsid w:val="00205425"/>
    <w:rsid w:val="00205DF4"/>
    <w:rsid w:val="00206D8F"/>
    <w:rsid w:val="002070FB"/>
    <w:rsid w:val="00207598"/>
    <w:rsid w:val="00210610"/>
    <w:rsid w:val="0021092D"/>
    <w:rsid w:val="00211535"/>
    <w:rsid w:val="00213729"/>
    <w:rsid w:val="00213D12"/>
    <w:rsid w:val="002224E4"/>
    <w:rsid w:val="00223421"/>
    <w:rsid w:val="00223ECC"/>
    <w:rsid w:val="00224A62"/>
    <w:rsid w:val="00230479"/>
    <w:rsid w:val="0023262E"/>
    <w:rsid w:val="00232CD5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7E6"/>
    <w:rsid w:val="00247633"/>
    <w:rsid w:val="00250B74"/>
    <w:rsid w:val="002514B4"/>
    <w:rsid w:val="00252E9D"/>
    <w:rsid w:val="00253B8F"/>
    <w:rsid w:val="00256B3E"/>
    <w:rsid w:val="0026090F"/>
    <w:rsid w:val="00260C89"/>
    <w:rsid w:val="0026107B"/>
    <w:rsid w:val="00262983"/>
    <w:rsid w:val="002635C0"/>
    <w:rsid w:val="002665C1"/>
    <w:rsid w:val="00273347"/>
    <w:rsid w:val="00275F2F"/>
    <w:rsid w:val="0027654D"/>
    <w:rsid w:val="002773AE"/>
    <w:rsid w:val="00281320"/>
    <w:rsid w:val="002836F2"/>
    <w:rsid w:val="00285EE1"/>
    <w:rsid w:val="0028788F"/>
    <w:rsid w:val="00287C3C"/>
    <w:rsid w:val="00292165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2E47"/>
    <w:rsid w:val="002B32E6"/>
    <w:rsid w:val="002B3FA1"/>
    <w:rsid w:val="002B4D5E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D67FC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F3E"/>
    <w:rsid w:val="00327B7B"/>
    <w:rsid w:val="00327EBC"/>
    <w:rsid w:val="003301A3"/>
    <w:rsid w:val="00331082"/>
    <w:rsid w:val="00332EA4"/>
    <w:rsid w:val="00333387"/>
    <w:rsid w:val="00333971"/>
    <w:rsid w:val="0033463A"/>
    <w:rsid w:val="0033507B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62AF"/>
    <w:rsid w:val="003865FD"/>
    <w:rsid w:val="0039136B"/>
    <w:rsid w:val="00391B72"/>
    <w:rsid w:val="003950F2"/>
    <w:rsid w:val="00395DD9"/>
    <w:rsid w:val="00396899"/>
    <w:rsid w:val="00397580"/>
    <w:rsid w:val="003978D2"/>
    <w:rsid w:val="003A0C26"/>
    <w:rsid w:val="003A293F"/>
    <w:rsid w:val="003A3C9B"/>
    <w:rsid w:val="003A44EF"/>
    <w:rsid w:val="003A45C8"/>
    <w:rsid w:val="003A6DDC"/>
    <w:rsid w:val="003A7ABA"/>
    <w:rsid w:val="003B13E4"/>
    <w:rsid w:val="003B4D35"/>
    <w:rsid w:val="003C1BD8"/>
    <w:rsid w:val="003C2DCF"/>
    <w:rsid w:val="003C3DA4"/>
    <w:rsid w:val="003C5A83"/>
    <w:rsid w:val="003C7AA0"/>
    <w:rsid w:val="003C7FE7"/>
    <w:rsid w:val="003D0498"/>
    <w:rsid w:val="003D0499"/>
    <w:rsid w:val="003D2C45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526A"/>
    <w:rsid w:val="003F5AA1"/>
    <w:rsid w:val="003F5ECF"/>
    <w:rsid w:val="003F630D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2713B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663B"/>
    <w:rsid w:val="00480182"/>
    <w:rsid w:val="00480A71"/>
    <w:rsid w:val="00484B92"/>
    <w:rsid w:val="00486694"/>
    <w:rsid w:val="00487F6D"/>
    <w:rsid w:val="00491DE5"/>
    <w:rsid w:val="004920AD"/>
    <w:rsid w:val="004952C7"/>
    <w:rsid w:val="00497420"/>
    <w:rsid w:val="004A1A81"/>
    <w:rsid w:val="004A4475"/>
    <w:rsid w:val="004A4C0E"/>
    <w:rsid w:val="004A6D33"/>
    <w:rsid w:val="004A7B2C"/>
    <w:rsid w:val="004B3A7F"/>
    <w:rsid w:val="004B3F56"/>
    <w:rsid w:val="004B6364"/>
    <w:rsid w:val="004B673A"/>
    <w:rsid w:val="004B7A81"/>
    <w:rsid w:val="004C312C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6049"/>
    <w:rsid w:val="004F686C"/>
    <w:rsid w:val="004F78E6"/>
    <w:rsid w:val="00503BCD"/>
    <w:rsid w:val="0050420E"/>
    <w:rsid w:val="00505DAA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763"/>
    <w:rsid w:val="00523BAA"/>
    <w:rsid w:val="00524F67"/>
    <w:rsid w:val="00530506"/>
    <w:rsid w:val="005318F3"/>
    <w:rsid w:val="00531DBB"/>
    <w:rsid w:val="00534264"/>
    <w:rsid w:val="0053556B"/>
    <w:rsid w:val="00540164"/>
    <w:rsid w:val="00541748"/>
    <w:rsid w:val="00542864"/>
    <w:rsid w:val="00550415"/>
    <w:rsid w:val="00551320"/>
    <w:rsid w:val="00552B95"/>
    <w:rsid w:val="00552F09"/>
    <w:rsid w:val="00553558"/>
    <w:rsid w:val="00554745"/>
    <w:rsid w:val="005550C2"/>
    <w:rsid w:val="00555A70"/>
    <w:rsid w:val="00560EEE"/>
    <w:rsid w:val="0056160F"/>
    <w:rsid w:val="0056168A"/>
    <w:rsid w:val="0056544E"/>
    <w:rsid w:val="00566E9A"/>
    <w:rsid w:val="00567543"/>
    <w:rsid w:val="005703E9"/>
    <w:rsid w:val="005718DF"/>
    <w:rsid w:val="0057199B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4841"/>
    <w:rsid w:val="00585FAF"/>
    <w:rsid w:val="00586454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974"/>
    <w:rsid w:val="005A4AF9"/>
    <w:rsid w:val="005A6B84"/>
    <w:rsid w:val="005B0840"/>
    <w:rsid w:val="005B2E9A"/>
    <w:rsid w:val="005B3C6B"/>
    <w:rsid w:val="005B3D40"/>
    <w:rsid w:val="005B7260"/>
    <w:rsid w:val="005C1EB2"/>
    <w:rsid w:val="005C2678"/>
    <w:rsid w:val="005C2915"/>
    <w:rsid w:val="005C3244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F12C6"/>
    <w:rsid w:val="005F33B8"/>
    <w:rsid w:val="005F5148"/>
    <w:rsid w:val="005F6C10"/>
    <w:rsid w:val="005F6CE7"/>
    <w:rsid w:val="005F7529"/>
    <w:rsid w:val="005F79FB"/>
    <w:rsid w:val="00600A6E"/>
    <w:rsid w:val="00601BBD"/>
    <w:rsid w:val="00602A16"/>
    <w:rsid w:val="00604406"/>
    <w:rsid w:val="00605F4A"/>
    <w:rsid w:val="00605FB2"/>
    <w:rsid w:val="00606C8B"/>
    <w:rsid w:val="00606D5E"/>
    <w:rsid w:val="006077EF"/>
    <w:rsid w:val="00607822"/>
    <w:rsid w:val="00607ABA"/>
    <w:rsid w:val="00607C23"/>
    <w:rsid w:val="006103AA"/>
    <w:rsid w:val="006117BC"/>
    <w:rsid w:val="00612C8D"/>
    <w:rsid w:val="00613BBF"/>
    <w:rsid w:val="00615FBD"/>
    <w:rsid w:val="006168F8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31B4F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5AFC"/>
    <w:rsid w:val="0065682E"/>
    <w:rsid w:val="0066303E"/>
    <w:rsid w:val="00665EE3"/>
    <w:rsid w:val="00670D2B"/>
    <w:rsid w:val="00673662"/>
    <w:rsid w:val="00674090"/>
    <w:rsid w:val="00681976"/>
    <w:rsid w:val="006822B1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2DC2"/>
    <w:rsid w:val="006A3303"/>
    <w:rsid w:val="006A4077"/>
    <w:rsid w:val="006A4BE0"/>
    <w:rsid w:val="006B18E4"/>
    <w:rsid w:val="006B25C9"/>
    <w:rsid w:val="006B3E8B"/>
    <w:rsid w:val="006B4B89"/>
    <w:rsid w:val="006B54D8"/>
    <w:rsid w:val="006B5CBE"/>
    <w:rsid w:val="006B67CD"/>
    <w:rsid w:val="006B6FCD"/>
    <w:rsid w:val="006B6FD6"/>
    <w:rsid w:val="006B7E87"/>
    <w:rsid w:val="006C0095"/>
    <w:rsid w:val="006C75DF"/>
    <w:rsid w:val="006D248C"/>
    <w:rsid w:val="006D47F7"/>
    <w:rsid w:val="006D4BBC"/>
    <w:rsid w:val="006D55AC"/>
    <w:rsid w:val="006D6ACF"/>
    <w:rsid w:val="006E024F"/>
    <w:rsid w:val="006E0C2B"/>
    <w:rsid w:val="006E0F24"/>
    <w:rsid w:val="006E1206"/>
    <w:rsid w:val="006E3F7F"/>
    <w:rsid w:val="006E4E81"/>
    <w:rsid w:val="006E64F5"/>
    <w:rsid w:val="006E7547"/>
    <w:rsid w:val="006E77B3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386B"/>
    <w:rsid w:val="00733F00"/>
    <w:rsid w:val="00734F38"/>
    <w:rsid w:val="00735374"/>
    <w:rsid w:val="00737468"/>
    <w:rsid w:val="00737508"/>
    <w:rsid w:val="0074368E"/>
    <w:rsid w:val="007448C6"/>
    <w:rsid w:val="007453AA"/>
    <w:rsid w:val="007467E2"/>
    <w:rsid w:val="00747494"/>
    <w:rsid w:val="007502B2"/>
    <w:rsid w:val="00750875"/>
    <w:rsid w:val="0075203B"/>
    <w:rsid w:val="0075459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29EA"/>
    <w:rsid w:val="00773E1F"/>
    <w:rsid w:val="00774408"/>
    <w:rsid w:val="007748B1"/>
    <w:rsid w:val="007750C4"/>
    <w:rsid w:val="007753D2"/>
    <w:rsid w:val="0077608A"/>
    <w:rsid w:val="0078026B"/>
    <w:rsid w:val="007803E7"/>
    <w:rsid w:val="00781EF4"/>
    <w:rsid w:val="00787F84"/>
    <w:rsid w:val="007907D3"/>
    <w:rsid w:val="00790A45"/>
    <w:rsid w:val="00793053"/>
    <w:rsid w:val="00793778"/>
    <w:rsid w:val="0079530E"/>
    <w:rsid w:val="00796FAD"/>
    <w:rsid w:val="0079748B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27D8"/>
    <w:rsid w:val="007C3BA9"/>
    <w:rsid w:val="007C4EF2"/>
    <w:rsid w:val="007C4F4B"/>
    <w:rsid w:val="007C4F9D"/>
    <w:rsid w:val="007C551A"/>
    <w:rsid w:val="007C618B"/>
    <w:rsid w:val="007C79B4"/>
    <w:rsid w:val="007D1D00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2663"/>
    <w:rsid w:val="008030E4"/>
    <w:rsid w:val="00803917"/>
    <w:rsid w:val="00803993"/>
    <w:rsid w:val="008043C4"/>
    <w:rsid w:val="00804C65"/>
    <w:rsid w:val="00806837"/>
    <w:rsid w:val="0080782A"/>
    <w:rsid w:val="008103D3"/>
    <w:rsid w:val="00810D82"/>
    <w:rsid w:val="0081362E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32BC"/>
    <w:rsid w:val="00835969"/>
    <w:rsid w:val="008365A4"/>
    <w:rsid w:val="00837C5F"/>
    <w:rsid w:val="00843121"/>
    <w:rsid w:val="00847BF2"/>
    <w:rsid w:val="00851D4D"/>
    <w:rsid w:val="0085202E"/>
    <w:rsid w:val="0085285A"/>
    <w:rsid w:val="00855249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6FFC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70BB"/>
    <w:rsid w:val="008A750A"/>
    <w:rsid w:val="008B0F3E"/>
    <w:rsid w:val="008B14DE"/>
    <w:rsid w:val="008B2334"/>
    <w:rsid w:val="008B251B"/>
    <w:rsid w:val="008B2CD2"/>
    <w:rsid w:val="008B3970"/>
    <w:rsid w:val="008B7E7B"/>
    <w:rsid w:val="008C165F"/>
    <w:rsid w:val="008C384C"/>
    <w:rsid w:val="008C4017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3653"/>
    <w:rsid w:val="008E60A4"/>
    <w:rsid w:val="008E6969"/>
    <w:rsid w:val="008F146A"/>
    <w:rsid w:val="008F2065"/>
    <w:rsid w:val="008F298C"/>
    <w:rsid w:val="008F414E"/>
    <w:rsid w:val="008F421F"/>
    <w:rsid w:val="008F46BA"/>
    <w:rsid w:val="008F66D7"/>
    <w:rsid w:val="008F73B4"/>
    <w:rsid w:val="008F73DD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7F9"/>
    <w:rsid w:val="009174ED"/>
    <w:rsid w:val="00924E19"/>
    <w:rsid w:val="0092560B"/>
    <w:rsid w:val="00927442"/>
    <w:rsid w:val="0092796D"/>
    <w:rsid w:val="009323E3"/>
    <w:rsid w:val="00933711"/>
    <w:rsid w:val="00934862"/>
    <w:rsid w:val="00935E38"/>
    <w:rsid w:val="00936183"/>
    <w:rsid w:val="009367F5"/>
    <w:rsid w:val="00941B83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694E"/>
    <w:rsid w:val="00967268"/>
    <w:rsid w:val="00970102"/>
    <w:rsid w:val="0097110E"/>
    <w:rsid w:val="00972156"/>
    <w:rsid w:val="00973734"/>
    <w:rsid w:val="00973A73"/>
    <w:rsid w:val="00973F62"/>
    <w:rsid w:val="0097726A"/>
    <w:rsid w:val="00977C5B"/>
    <w:rsid w:val="009800D1"/>
    <w:rsid w:val="009824D8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B66"/>
    <w:rsid w:val="0099305F"/>
    <w:rsid w:val="00995839"/>
    <w:rsid w:val="00996EE3"/>
    <w:rsid w:val="009975B0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55B1"/>
    <w:rsid w:val="009B728A"/>
    <w:rsid w:val="009C0081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C4B"/>
    <w:rsid w:val="00A0176C"/>
    <w:rsid w:val="00A038F9"/>
    <w:rsid w:val="00A0762A"/>
    <w:rsid w:val="00A07C92"/>
    <w:rsid w:val="00A07CEF"/>
    <w:rsid w:val="00A07F95"/>
    <w:rsid w:val="00A10C7E"/>
    <w:rsid w:val="00A1200F"/>
    <w:rsid w:val="00A12383"/>
    <w:rsid w:val="00A12FF0"/>
    <w:rsid w:val="00A139AB"/>
    <w:rsid w:val="00A15345"/>
    <w:rsid w:val="00A179A1"/>
    <w:rsid w:val="00A2073E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7DC"/>
    <w:rsid w:val="00A42B67"/>
    <w:rsid w:val="00A42D22"/>
    <w:rsid w:val="00A4333D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2CB"/>
    <w:rsid w:val="00A57493"/>
    <w:rsid w:val="00A604A9"/>
    <w:rsid w:val="00A61D28"/>
    <w:rsid w:val="00A621E1"/>
    <w:rsid w:val="00A64CBC"/>
    <w:rsid w:val="00A67901"/>
    <w:rsid w:val="00A70A83"/>
    <w:rsid w:val="00A71D71"/>
    <w:rsid w:val="00A72866"/>
    <w:rsid w:val="00A731E3"/>
    <w:rsid w:val="00A7575B"/>
    <w:rsid w:val="00A76BF1"/>
    <w:rsid w:val="00A7715F"/>
    <w:rsid w:val="00A77505"/>
    <w:rsid w:val="00A81EB3"/>
    <w:rsid w:val="00A82EE0"/>
    <w:rsid w:val="00A833E5"/>
    <w:rsid w:val="00A85863"/>
    <w:rsid w:val="00A91CEB"/>
    <w:rsid w:val="00A93287"/>
    <w:rsid w:val="00A942FC"/>
    <w:rsid w:val="00A955B7"/>
    <w:rsid w:val="00A9648C"/>
    <w:rsid w:val="00A96EBB"/>
    <w:rsid w:val="00AA00A7"/>
    <w:rsid w:val="00AA0F8C"/>
    <w:rsid w:val="00AA28C1"/>
    <w:rsid w:val="00AA3F78"/>
    <w:rsid w:val="00AA4804"/>
    <w:rsid w:val="00AA776A"/>
    <w:rsid w:val="00AB0A77"/>
    <w:rsid w:val="00AB18DF"/>
    <w:rsid w:val="00AB1FAF"/>
    <w:rsid w:val="00AB2F77"/>
    <w:rsid w:val="00AB3410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E0541"/>
    <w:rsid w:val="00AE1481"/>
    <w:rsid w:val="00AE3A71"/>
    <w:rsid w:val="00AE642A"/>
    <w:rsid w:val="00AF202D"/>
    <w:rsid w:val="00AF66FD"/>
    <w:rsid w:val="00B00C1D"/>
    <w:rsid w:val="00B00CA0"/>
    <w:rsid w:val="00B06249"/>
    <w:rsid w:val="00B06F03"/>
    <w:rsid w:val="00B10746"/>
    <w:rsid w:val="00B10D9B"/>
    <w:rsid w:val="00B10EF8"/>
    <w:rsid w:val="00B1293A"/>
    <w:rsid w:val="00B144A6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0FC5"/>
    <w:rsid w:val="00B313DA"/>
    <w:rsid w:val="00B33A03"/>
    <w:rsid w:val="00B35CF0"/>
    <w:rsid w:val="00B36175"/>
    <w:rsid w:val="00B3637F"/>
    <w:rsid w:val="00B36FAB"/>
    <w:rsid w:val="00B37165"/>
    <w:rsid w:val="00B40019"/>
    <w:rsid w:val="00B402F2"/>
    <w:rsid w:val="00B40ED8"/>
    <w:rsid w:val="00B4120F"/>
    <w:rsid w:val="00B47B6D"/>
    <w:rsid w:val="00B52EED"/>
    <w:rsid w:val="00B53377"/>
    <w:rsid w:val="00B5403A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01A4"/>
    <w:rsid w:val="00B7218D"/>
    <w:rsid w:val="00B722CA"/>
    <w:rsid w:val="00B73A1D"/>
    <w:rsid w:val="00B74D75"/>
    <w:rsid w:val="00B7527F"/>
    <w:rsid w:val="00B753F8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F7D"/>
    <w:rsid w:val="00BB6681"/>
    <w:rsid w:val="00BB7354"/>
    <w:rsid w:val="00BB74C3"/>
    <w:rsid w:val="00BC0D64"/>
    <w:rsid w:val="00BC1684"/>
    <w:rsid w:val="00BC1754"/>
    <w:rsid w:val="00BC47A8"/>
    <w:rsid w:val="00BC5C8B"/>
    <w:rsid w:val="00BC7765"/>
    <w:rsid w:val="00BD012A"/>
    <w:rsid w:val="00BD03F5"/>
    <w:rsid w:val="00BD0DC9"/>
    <w:rsid w:val="00BD1D60"/>
    <w:rsid w:val="00BD275E"/>
    <w:rsid w:val="00BD5801"/>
    <w:rsid w:val="00BD5EB1"/>
    <w:rsid w:val="00BD64C5"/>
    <w:rsid w:val="00BD7BA1"/>
    <w:rsid w:val="00BE0413"/>
    <w:rsid w:val="00BE1B45"/>
    <w:rsid w:val="00BE1CE1"/>
    <w:rsid w:val="00BE2236"/>
    <w:rsid w:val="00BE2C77"/>
    <w:rsid w:val="00BE4980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D80"/>
    <w:rsid w:val="00C14FAE"/>
    <w:rsid w:val="00C16F39"/>
    <w:rsid w:val="00C2012C"/>
    <w:rsid w:val="00C233AE"/>
    <w:rsid w:val="00C23740"/>
    <w:rsid w:val="00C23DED"/>
    <w:rsid w:val="00C26426"/>
    <w:rsid w:val="00C269D4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7E9"/>
    <w:rsid w:val="00C545A2"/>
    <w:rsid w:val="00C606C1"/>
    <w:rsid w:val="00C60D81"/>
    <w:rsid w:val="00C654C0"/>
    <w:rsid w:val="00C661DB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38B4"/>
    <w:rsid w:val="00C8406E"/>
    <w:rsid w:val="00C853AF"/>
    <w:rsid w:val="00C86876"/>
    <w:rsid w:val="00C907EB"/>
    <w:rsid w:val="00C90A17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4BF5"/>
    <w:rsid w:val="00CA6909"/>
    <w:rsid w:val="00CA75B4"/>
    <w:rsid w:val="00CB2709"/>
    <w:rsid w:val="00CB34CB"/>
    <w:rsid w:val="00CB509F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68E2"/>
    <w:rsid w:val="00CE7177"/>
    <w:rsid w:val="00CE71D9"/>
    <w:rsid w:val="00CF0F9F"/>
    <w:rsid w:val="00CF1B36"/>
    <w:rsid w:val="00CF51EA"/>
    <w:rsid w:val="00CF545B"/>
    <w:rsid w:val="00CF7C3F"/>
    <w:rsid w:val="00CF7D57"/>
    <w:rsid w:val="00D00360"/>
    <w:rsid w:val="00D01BB1"/>
    <w:rsid w:val="00D06763"/>
    <w:rsid w:val="00D06BA6"/>
    <w:rsid w:val="00D10D68"/>
    <w:rsid w:val="00D116E8"/>
    <w:rsid w:val="00D1291C"/>
    <w:rsid w:val="00D130EB"/>
    <w:rsid w:val="00D15184"/>
    <w:rsid w:val="00D161AB"/>
    <w:rsid w:val="00D1635A"/>
    <w:rsid w:val="00D1662F"/>
    <w:rsid w:val="00D17A33"/>
    <w:rsid w:val="00D17C4E"/>
    <w:rsid w:val="00D209A7"/>
    <w:rsid w:val="00D25A4F"/>
    <w:rsid w:val="00D279BB"/>
    <w:rsid w:val="00D27C7D"/>
    <w:rsid w:val="00D27D69"/>
    <w:rsid w:val="00D32C0F"/>
    <w:rsid w:val="00D33658"/>
    <w:rsid w:val="00D3376F"/>
    <w:rsid w:val="00D33BF7"/>
    <w:rsid w:val="00D34E48"/>
    <w:rsid w:val="00D3614E"/>
    <w:rsid w:val="00D37038"/>
    <w:rsid w:val="00D40DFE"/>
    <w:rsid w:val="00D43099"/>
    <w:rsid w:val="00D4309C"/>
    <w:rsid w:val="00D438C8"/>
    <w:rsid w:val="00D4428D"/>
    <w:rsid w:val="00D447C0"/>
    <w:rsid w:val="00D448C2"/>
    <w:rsid w:val="00D44D84"/>
    <w:rsid w:val="00D46609"/>
    <w:rsid w:val="00D4735E"/>
    <w:rsid w:val="00D47612"/>
    <w:rsid w:val="00D529F1"/>
    <w:rsid w:val="00D53EAF"/>
    <w:rsid w:val="00D54439"/>
    <w:rsid w:val="00D544D8"/>
    <w:rsid w:val="00D60B0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A7627"/>
    <w:rsid w:val="00DB3D97"/>
    <w:rsid w:val="00DB65D7"/>
    <w:rsid w:val="00DC1F34"/>
    <w:rsid w:val="00DC31A6"/>
    <w:rsid w:val="00DC7B5E"/>
    <w:rsid w:val="00DD1D34"/>
    <w:rsid w:val="00DD2987"/>
    <w:rsid w:val="00DD31C7"/>
    <w:rsid w:val="00DD33C3"/>
    <w:rsid w:val="00DD3B44"/>
    <w:rsid w:val="00DD4E95"/>
    <w:rsid w:val="00DE153A"/>
    <w:rsid w:val="00DE1C49"/>
    <w:rsid w:val="00DE41C9"/>
    <w:rsid w:val="00DE4967"/>
    <w:rsid w:val="00DE545E"/>
    <w:rsid w:val="00DE755D"/>
    <w:rsid w:val="00DF03C9"/>
    <w:rsid w:val="00DF2A8B"/>
    <w:rsid w:val="00DF443E"/>
    <w:rsid w:val="00DF47FE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3723"/>
    <w:rsid w:val="00E13D9B"/>
    <w:rsid w:val="00E14BF3"/>
    <w:rsid w:val="00E17235"/>
    <w:rsid w:val="00E20B97"/>
    <w:rsid w:val="00E21505"/>
    <w:rsid w:val="00E2248C"/>
    <w:rsid w:val="00E226C4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4349"/>
    <w:rsid w:val="00E447D5"/>
    <w:rsid w:val="00E471D7"/>
    <w:rsid w:val="00E474C1"/>
    <w:rsid w:val="00E50252"/>
    <w:rsid w:val="00E50611"/>
    <w:rsid w:val="00E534A2"/>
    <w:rsid w:val="00E57295"/>
    <w:rsid w:val="00E60264"/>
    <w:rsid w:val="00E60394"/>
    <w:rsid w:val="00E630BC"/>
    <w:rsid w:val="00E63220"/>
    <w:rsid w:val="00E63F3C"/>
    <w:rsid w:val="00E641E2"/>
    <w:rsid w:val="00E6423C"/>
    <w:rsid w:val="00E6447A"/>
    <w:rsid w:val="00E67E98"/>
    <w:rsid w:val="00E702FB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BA4"/>
    <w:rsid w:val="00E86A64"/>
    <w:rsid w:val="00E86A94"/>
    <w:rsid w:val="00E90091"/>
    <w:rsid w:val="00E90507"/>
    <w:rsid w:val="00E91868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B4F"/>
    <w:rsid w:val="00EA1AA1"/>
    <w:rsid w:val="00EA6FCE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EC"/>
    <w:rsid w:val="00EC4BBE"/>
    <w:rsid w:val="00ED2517"/>
    <w:rsid w:val="00ED29EE"/>
    <w:rsid w:val="00ED3D4F"/>
    <w:rsid w:val="00ED44A1"/>
    <w:rsid w:val="00ED6409"/>
    <w:rsid w:val="00ED6745"/>
    <w:rsid w:val="00ED6EEA"/>
    <w:rsid w:val="00EE0D39"/>
    <w:rsid w:val="00EE1718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4B88"/>
    <w:rsid w:val="00F15C77"/>
    <w:rsid w:val="00F22D1D"/>
    <w:rsid w:val="00F235DE"/>
    <w:rsid w:val="00F23E6A"/>
    <w:rsid w:val="00F264B3"/>
    <w:rsid w:val="00F26D31"/>
    <w:rsid w:val="00F31A05"/>
    <w:rsid w:val="00F32769"/>
    <w:rsid w:val="00F3440F"/>
    <w:rsid w:val="00F34DE9"/>
    <w:rsid w:val="00F34FAF"/>
    <w:rsid w:val="00F358DC"/>
    <w:rsid w:val="00F4050F"/>
    <w:rsid w:val="00F46DB6"/>
    <w:rsid w:val="00F47A6E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4276"/>
    <w:rsid w:val="00F94356"/>
    <w:rsid w:val="00F94CA0"/>
    <w:rsid w:val="00F9570F"/>
    <w:rsid w:val="00F96FDC"/>
    <w:rsid w:val="00F970AC"/>
    <w:rsid w:val="00FA13BD"/>
    <w:rsid w:val="00FA2096"/>
    <w:rsid w:val="00FA3845"/>
    <w:rsid w:val="00FA39C1"/>
    <w:rsid w:val="00FA66AC"/>
    <w:rsid w:val="00FB0370"/>
    <w:rsid w:val="00FB0E12"/>
    <w:rsid w:val="00FB106E"/>
    <w:rsid w:val="00FB1286"/>
    <w:rsid w:val="00FB2618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7BE3"/>
    <w:rsid w:val="00FC7F29"/>
    <w:rsid w:val="00FD1DC7"/>
    <w:rsid w:val="00FD302C"/>
    <w:rsid w:val="00FD30C1"/>
    <w:rsid w:val="00FD4443"/>
    <w:rsid w:val="00FE04E4"/>
    <w:rsid w:val="00FE2ECA"/>
    <w:rsid w:val="00FE40F5"/>
    <w:rsid w:val="00FE7086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A590EA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hospodarskych-zvirat-k-1-4-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porazky-hospodarskych-zvirat-kveten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1694-2E90-44D0-8D86-D9A15C5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384</TotalTime>
  <Pages>4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26</cp:revision>
  <cp:lastPrinted>2020-07-27T09:41:00Z</cp:lastPrinted>
  <dcterms:created xsi:type="dcterms:W3CDTF">2020-04-29T06:43:00Z</dcterms:created>
  <dcterms:modified xsi:type="dcterms:W3CDTF">2020-07-29T09:15:00Z</dcterms:modified>
</cp:coreProperties>
</file>